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169" w:rsidRDefault="00E94169" w:rsidP="00FB6348">
      <w:pPr>
        <w:spacing w:line="260" w:lineRule="exact"/>
        <w:jc w:val="right"/>
      </w:pPr>
    </w:p>
    <w:p w:rsidR="00B830AE" w:rsidRDefault="00B830AE" w:rsidP="00FB6348">
      <w:pPr>
        <w:spacing w:line="260" w:lineRule="exact"/>
        <w:jc w:val="right"/>
      </w:pPr>
    </w:p>
    <w:p w:rsidR="00581DBC" w:rsidRPr="00760558" w:rsidRDefault="0061124B" w:rsidP="00FB6348">
      <w:pPr>
        <w:spacing w:line="260" w:lineRule="exact"/>
        <w:jc w:val="right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</w:t>
      </w:r>
      <w:r w:rsidR="002B5D39" w:rsidRPr="00760558">
        <w:rPr>
          <w:rFonts w:asciiTheme="majorEastAsia" w:eastAsiaTheme="majorEastAsia" w:hAnsiTheme="majorEastAsia" w:hint="eastAsia"/>
        </w:rPr>
        <w:t>（様式</w:t>
      </w:r>
      <w:r w:rsidR="00760558" w:rsidRPr="00760558">
        <w:rPr>
          <w:rFonts w:asciiTheme="majorEastAsia" w:eastAsiaTheme="majorEastAsia" w:hAnsiTheme="majorEastAsia" w:hint="eastAsia"/>
        </w:rPr>
        <w:t>１</w:t>
      </w:r>
      <w:r w:rsidR="00E665C8">
        <w:rPr>
          <w:rFonts w:asciiTheme="majorEastAsia" w:eastAsiaTheme="majorEastAsia" w:hAnsiTheme="majorEastAsia" w:hint="eastAsia"/>
        </w:rPr>
        <w:t>１</w:t>
      </w:r>
      <w:r w:rsidR="002B5D39" w:rsidRPr="00760558">
        <w:rPr>
          <w:rFonts w:asciiTheme="majorEastAsia" w:eastAsiaTheme="majorEastAsia" w:hAnsiTheme="majorEastAsia" w:hint="eastAsia"/>
        </w:rPr>
        <w:t>）</w:t>
      </w:r>
    </w:p>
    <w:p w:rsidR="002B5D39" w:rsidRDefault="002B5D39" w:rsidP="00FB6348">
      <w:pPr>
        <w:spacing w:line="260" w:lineRule="exact"/>
      </w:pPr>
    </w:p>
    <w:p w:rsidR="000D50DC" w:rsidRPr="008713B9" w:rsidRDefault="002559AD" w:rsidP="00FB6348">
      <w:pPr>
        <w:spacing w:line="260" w:lineRule="exact"/>
        <w:jc w:val="center"/>
        <w:rPr>
          <w:rFonts w:asciiTheme="majorEastAsia" w:eastAsiaTheme="majorEastAsia" w:hAnsiTheme="majorEastAsia"/>
        </w:rPr>
      </w:pPr>
      <w:r w:rsidRPr="008713B9">
        <w:rPr>
          <w:rFonts w:asciiTheme="majorEastAsia" w:eastAsiaTheme="majorEastAsia" w:hAnsiTheme="majorEastAsia" w:hint="eastAsia"/>
        </w:rPr>
        <w:t>博士論文の</w:t>
      </w:r>
      <w:r w:rsidR="00E665C8">
        <w:rPr>
          <w:rFonts w:asciiTheme="majorEastAsia" w:eastAsiaTheme="majorEastAsia" w:hAnsiTheme="majorEastAsia" w:hint="eastAsia"/>
        </w:rPr>
        <w:t>インターネット公表</w:t>
      </w:r>
      <w:r w:rsidR="004F265C">
        <w:rPr>
          <w:rFonts w:asciiTheme="majorEastAsia" w:eastAsiaTheme="majorEastAsia" w:hAnsiTheme="majorEastAsia" w:hint="eastAsia"/>
        </w:rPr>
        <w:t>（大学機関リポジトリ</w:t>
      </w:r>
      <w:r w:rsidR="00545F9E">
        <w:rPr>
          <w:rFonts w:asciiTheme="majorEastAsia" w:eastAsiaTheme="majorEastAsia" w:hAnsiTheme="majorEastAsia" w:hint="eastAsia"/>
        </w:rPr>
        <w:t>掲載</w:t>
      </w:r>
      <w:r w:rsidR="004F265C">
        <w:rPr>
          <w:rFonts w:asciiTheme="majorEastAsia" w:eastAsiaTheme="majorEastAsia" w:hAnsiTheme="majorEastAsia" w:hint="eastAsia"/>
        </w:rPr>
        <w:t>）</w:t>
      </w:r>
      <w:r w:rsidR="00C749B0">
        <w:rPr>
          <w:rFonts w:asciiTheme="majorEastAsia" w:eastAsiaTheme="majorEastAsia" w:hAnsiTheme="majorEastAsia" w:hint="eastAsia"/>
        </w:rPr>
        <w:t>の</w:t>
      </w:r>
      <w:r w:rsidRPr="008713B9">
        <w:rPr>
          <w:rFonts w:asciiTheme="majorEastAsia" w:eastAsiaTheme="majorEastAsia" w:hAnsiTheme="majorEastAsia" w:hint="eastAsia"/>
        </w:rPr>
        <w:t>保留</w:t>
      </w:r>
      <w:r w:rsidR="00E665C8">
        <w:rPr>
          <w:rFonts w:asciiTheme="majorEastAsia" w:eastAsiaTheme="majorEastAsia" w:hAnsiTheme="majorEastAsia" w:hint="eastAsia"/>
        </w:rPr>
        <w:t>事由</w:t>
      </w:r>
      <w:r w:rsidR="00C749B0">
        <w:rPr>
          <w:rFonts w:asciiTheme="majorEastAsia" w:eastAsiaTheme="majorEastAsia" w:hAnsiTheme="majorEastAsia" w:hint="eastAsia"/>
        </w:rPr>
        <w:t>に係る</w:t>
      </w:r>
      <w:r w:rsidR="00E665C8">
        <w:rPr>
          <w:rFonts w:asciiTheme="majorEastAsia" w:eastAsiaTheme="majorEastAsia" w:hAnsiTheme="majorEastAsia" w:hint="eastAsia"/>
        </w:rPr>
        <w:t>報告書</w:t>
      </w:r>
    </w:p>
    <w:p w:rsidR="002559AD" w:rsidRDefault="00194EF0" w:rsidP="00194EF0">
      <w:pPr>
        <w:tabs>
          <w:tab w:val="left" w:pos="8346"/>
        </w:tabs>
        <w:spacing w:line="260" w:lineRule="exact"/>
      </w:pPr>
      <w:r>
        <w:tab/>
      </w:r>
    </w:p>
    <w:p w:rsidR="002559AD" w:rsidRPr="000E6310" w:rsidRDefault="003E6139" w:rsidP="00FB6348">
      <w:pPr>
        <w:spacing w:line="260" w:lineRule="exact"/>
        <w:jc w:val="right"/>
      </w:pPr>
      <w:r w:rsidRPr="000E6310">
        <w:rPr>
          <w:rFonts w:hint="eastAsia"/>
        </w:rPr>
        <w:t>令和</w:t>
      </w:r>
      <w:r w:rsidR="00E171C4" w:rsidRPr="000E6310">
        <w:rPr>
          <w:rFonts w:hint="eastAsia"/>
        </w:rPr>
        <w:t xml:space="preserve">　　年　　月　　日</w:t>
      </w:r>
    </w:p>
    <w:p w:rsidR="002559AD" w:rsidRPr="000E6310" w:rsidRDefault="000B6E33" w:rsidP="00FB6348">
      <w:pPr>
        <w:spacing w:line="260" w:lineRule="exact"/>
      </w:pPr>
      <w:r w:rsidRPr="000E6310">
        <w:rPr>
          <w:rFonts w:hint="eastAsia"/>
        </w:rPr>
        <w:t>大阪大学大学院</w:t>
      </w:r>
      <w:r w:rsidR="006753A1">
        <w:rPr>
          <w:rFonts w:hint="eastAsia"/>
        </w:rPr>
        <w:t>国際公共政策</w:t>
      </w:r>
      <w:bookmarkStart w:id="0" w:name="_GoBack"/>
      <w:bookmarkEnd w:id="0"/>
      <w:r w:rsidRPr="000E6310">
        <w:rPr>
          <w:rFonts w:hint="eastAsia"/>
        </w:rPr>
        <w:t>研究科長　殿</w:t>
      </w:r>
    </w:p>
    <w:p w:rsidR="002559AD" w:rsidRPr="000E6310" w:rsidRDefault="002559AD" w:rsidP="00FB6348">
      <w:pPr>
        <w:spacing w:line="260" w:lineRule="exac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31"/>
        <w:gridCol w:w="2829"/>
        <w:gridCol w:w="1843"/>
        <w:gridCol w:w="3349"/>
      </w:tblGrid>
      <w:tr w:rsidR="000E6310" w:rsidRPr="000E6310" w:rsidTr="00C63F6E">
        <w:trPr>
          <w:trHeight w:val="465"/>
        </w:trPr>
        <w:tc>
          <w:tcPr>
            <w:tcW w:w="18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B28" w:rsidRPr="000E6310" w:rsidRDefault="00333B28" w:rsidP="00C63F6E">
            <w:pPr>
              <w:spacing w:line="260" w:lineRule="exact"/>
              <w:jc w:val="center"/>
            </w:pPr>
            <w:r w:rsidRPr="000E6310">
              <w:rPr>
                <w:rFonts w:hint="eastAsia"/>
              </w:rPr>
              <w:t>学位の区分</w:t>
            </w:r>
          </w:p>
        </w:tc>
        <w:tc>
          <w:tcPr>
            <w:tcW w:w="28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B28" w:rsidRPr="000E6310" w:rsidRDefault="00333B28" w:rsidP="00C63F6E">
            <w:pPr>
              <w:spacing w:line="260" w:lineRule="exact"/>
              <w:jc w:val="center"/>
            </w:pPr>
            <w:r w:rsidRPr="000E6310">
              <w:rPr>
                <w:rFonts w:hint="eastAsia"/>
              </w:rPr>
              <w:t>課程 ・ 論文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B28" w:rsidRPr="000E6310" w:rsidRDefault="00333B28" w:rsidP="00C63F6E">
            <w:pPr>
              <w:spacing w:line="260" w:lineRule="exact"/>
              <w:jc w:val="center"/>
            </w:pPr>
            <w:r w:rsidRPr="000E6310">
              <w:rPr>
                <w:rFonts w:hint="eastAsia"/>
              </w:rPr>
              <w:t>学位の種類</w:t>
            </w:r>
          </w:p>
        </w:tc>
        <w:tc>
          <w:tcPr>
            <w:tcW w:w="3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B28" w:rsidRPr="000E6310" w:rsidRDefault="00333B28" w:rsidP="00C63F6E">
            <w:pPr>
              <w:spacing w:line="260" w:lineRule="exact"/>
              <w:jc w:val="center"/>
            </w:pPr>
            <w:r w:rsidRPr="000E6310">
              <w:rPr>
                <w:rFonts w:hint="eastAsia"/>
              </w:rPr>
              <w:t>博士（　　　　　　　）</w:t>
            </w:r>
          </w:p>
        </w:tc>
      </w:tr>
      <w:tr w:rsidR="000E6310" w:rsidRPr="000E6310" w:rsidTr="00C63F6E">
        <w:trPr>
          <w:trHeight w:val="494"/>
        </w:trPr>
        <w:tc>
          <w:tcPr>
            <w:tcW w:w="18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28" w:rsidRPr="000E6310" w:rsidRDefault="00333B28" w:rsidP="00C63F6E">
            <w:pPr>
              <w:spacing w:line="260" w:lineRule="exact"/>
              <w:jc w:val="center"/>
            </w:pPr>
            <w:r w:rsidRPr="000E6310">
              <w:rPr>
                <w:rFonts w:hint="eastAsia"/>
              </w:rPr>
              <w:t>学位授与日</w:t>
            </w:r>
          </w:p>
        </w:tc>
        <w:tc>
          <w:tcPr>
            <w:tcW w:w="28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B28" w:rsidRPr="000E6310" w:rsidRDefault="003E6139" w:rsidP="003E6139">
            <w:pPr>
              <w:spacing w:line="260" w:lineRule="exact"/>
              <w:jc w:val="center"/>
            </w:pPr>
            <w:r w:rsidRPr="000E6310">
              <w:rPr>
                <w:rFonts w:hint="eastAsia"/>
              </w:rPr>
              <w:t>令和</w:t>
            </w:r>
            <w:r w:rsidR="00333B28" w:rsidRPr="000E6310">
              <w:rPr>
                <w:rFonts w:hint="eastAsia"/>
              </w:rPr>
              <w:t xml:space="preserve">　　年　　月　　日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28" w:rsidRPr="000E6310" w:rsidRDefault="00333B28" w:rsidP="00C63F6E">
            <w:pPr>
              <w:widowControl/>
              <w:jc w:val="center"/>
            </w:pPr>
            <w:r w:rsidRPr="000E6310">
              <w:rPr>
                <w:rFonts w:hint="eastAsia"/>
              </w:rPr>
              <w:t>学位記番号</w:t>
            </w:r>
          </w:p>
        </w:tc>
        <w:tc>
          <w:tcPr>
            <w:tcW w:w="3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B28" w:rsidRPr="000E6310" w:rsidRDefault="00333B28" w:rsidP="00C63F6E">
            <w:pPr>
              <w:spacing w:line="260" w:lineRule="exact"/>
              <w:jc w:val="center"/>
            </w:pPr>
          </w:p>
        </w:tc>
      </w:tr>
      <w:tr w:rsidR="000E6310" w:rsidRPr="000E6310" w:rsidTr="00B830AE">
        <w:trPr>
          <w:trHeight w:val="722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3B28" w:rsidRPr="000E6310" w:rsidRDefault="00333B28" w:rsidP="00C63F6E">
            <w:pPr>
              <w:spacing w:line="260" w:lineRule="exact"/>
              <w:jc w:val="center"/>
            </w:pPr>
            <w:r w:rsidRPr="000E6310">
              <w:rPr>
                <w:rFonts w:hint="eastAsia"/>
              </w:rPr>
              <w:t>ふりがな</w:t>
            </w:r>
          </w:p>
          <w:p w:rsidR="00333B28" w:rsidRPr="000E6310" w:rsidRDefault="00333B28" w:rsidP="00C63F6E">
            <w:pPr>
              <w:spacing w:line="260" w:lineRule="exact"/>
              <w:jc w:val="center"/>
            </w:pPr>
            <w:r w:rsidRPr="000E6310">
              <w:rPr>
                <w:rFonts w:hint="eastAsia"/>
              </w:rPr>
              <w:t>氏　　名</w:t>
            </w:r>
          </w:p>
        </w:tc>
        <w:tc>
          <w:tcPr>
            <w:tcW w:w="845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B28" w:rsidRPr="000E6310" w:rsidRDefault="00333B28" w:rsidP="00FB6348">
            <w:pPr>
              <w:spacing w:line="260" w:lineRule="exact"/>
            </w:pPr>
          </w:p>
        </w:tc>
      </w:tr>
      <w:tr w:rsidR="000E6310" w:rsidRPr="000E6310" w:rsidTr="00B830AE">
        <w:trPr>
          <w:trHeight w:val="1101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3F6E" w:rsidRPr="000E6310" w:rsidRDefault="00C63F6E" w:rsidP="00C63F6E">
            <w:pPr>
              <w:spacing w:line="260" w:lineRule="exact"/>
              <w:jc w:val="center"/>
            </w:pPr>
            <w:r w:rsidRPr="000E6310">
              <w:rPr>
                <w:rFonts w:hint="eastAsia"/>
              </w:rPr>
              <w:t>論文題名</w:t>
            </w:r>
          </w:p>
        </w:tc>
        <w:tc>
          <w:tcPr>
            <w:tcW w:w="845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F6E" w:rsidRPr="000E6310" w:rsidRDefault="00C63F6E" w:rsidP="00333B28">
            <w:pPr>
              <w:spacing w:line="260" w:lineRule="exact"/>
            </w:pPr>
          </w:p>
        </w:tc>
      </w:tr>
      <w:tr w:rsidR="00F10D04" w:rsidRPr="000E6310" w:rsidTr="00B830AE">
        <w:trPr>
          <w:trHeight w:val="1117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3F6E" w:rsidRPr="000E6310" w:rsidRDefault="00333B28" w:rsidP="00C63F6E">
            <w:pPr>
              <w:spacing w:line="260" w:lineRule="exact"/>
              <w:jc w:val="center"/>
            </w:pPr>
            <w:r w:rsidRPr="000E6310">
              <w:rPr>
                <w:rFonts w:hint="eastAsia"/>
              </w:rPr>
              <w:t>現在の</w:t>
            </w:r>
          </w:p>
          <w:p w:rsidR="00F10D04" w:rsidRPr="000E6310" w:rsidRDefault="00F10D04" w:rsidP="00C63F6E">
            <w:pPr>
              <w:spacing w:line="260" w:lineRule="exact"/>
              <w:jc w:val="center"/>
            </w:pPr>
            <w:r w:rsidRPr="000E6310">
              <w:rPr>
                <w:rFonts w:hint="eastAsia"/>
              </w:rPr>
              <w:t>連絡先</w:t>
            </w:r>
          </w:p>
        </w:tc>
        <w:tc>
          <w:tcPr>
            <w:tcW w:w="845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D04" w:rsidRPr="000E6310" w:rsidRDefault="00F10D04" w:rsidP="00FB6348">
            <w:pPr>
              <w:spacing w:line="260" w:lineRule="exact"/>
            </w:pPr>
            <w:r w:rsidRPr="000E6310">
              <w:rPr>
                <w:rFonts w:hint="eastAsia"/>
              </w:rPr>
              <w:t>住所：〒</w:t>
            </w:r>
          </w:p>
          <w:p w:rsidR="008323A2" w:rsidRPr="000E6310" w:rsidRDefault="008323A2" w:rsidP="00FB6348">
            <w:pPr>
              <w:spacing w:line="260" w:lineRule="exact"/>
            </w:pPr>
          </w:p>
          <w:p w:rsidR="00F10D04" w:rsidRPr="000E6310" w:rsidRDefault="00F10D04" w:rsidP="00FB6348">
            <w:pPr>
              <w:spacing w:line="260" w:lineRule="exact"/>
            </w:pPr>
            <w:r w:rsidRPr="000E6310">
              <w:rPr>
                <w:rFonts w:hint="eastAsia"/>
              </w:rPr>
              <w:t>Tel：</w:t>
            </w:r>
            <w:r w:rsidR="0061124B" w:rsidRPr="000E6310">
              <w:rPr>
                <w:rFonts w:hint="eastAsia"/>
              </w:rPr>
              <w:t xml:space="preserve">　　　　　　　　　　　</w:t>
            </w:r>
            <w:r w:rsidRPr="000E6310">
              <w:rPr>
                <w:rFonts w:hint="eastAsia"/>
              </w:rPr>
              <w:t>Email：</w:t>
            </w:r>
          </w:p>
        </w:tc>
      </w:tr>
    </w:tbl>
    <w:p w:rsidR="002B5D39" w:rsidRPr="000E6310" w:rsidRDefault="002B5D39" w:rsidP="00FB6348">
      <w:pPr>
        <w:spacing w:line="260" w:lineRule="exact"/>
      </w:pPr>
    </w:p>
    <w:p w:rsidR="00801E0A" w:rsidRPr="000E6310" w:rsidRDefault="00801E0A" w:rsidP="00801E0A">
      <w:pPr>
        <w:spacing w:line="260" w:lineRule="exact"/>
        <w:ind w:firstLineChars="100" w:firstLine="214"/>
      </w:pPr>
      <w:r w:rsidRPr="000E6310">
        <w:rPr>
          <w:rFonts w:hint="eastAsia"/>
        </w:rPr>
        <w:t>私が執筆した博士論文（全文）について、インターネット公表</w:t>
      </w:r>
      <w:r w:rsidR="008F217A" w:rsidRPr="000E6310">
        <w:rPr>
          <w:rFonts w:hint="eastAsia"/>
        </w:rPr>
        <w:t>の</w:t>
      </w:r>
      <w:r w:rsidRPr="000E6310">
        <w:rPr>
          <w:rFonts w:hint="eastAsia"/>
        </w:rPr>
        <w:t>保留事由については、以下のとおりとなりましたので報告します。</w:t>
      </w:r>
    </w:p>
    <w:p w:rsidR="002A2B33" w:rsidRPr="00462EB3" w:rsidRDefault="009B6C93" w:rsidP="00FB6348">
      <w:pPr>
        <w:spacing w:line="260" w:lineRule="exact"/>
        <w:rPr>
          <w:rFonts w:asciiTheme="majorEastAsia" w:eastAsiaTheme="majorEastAsia" w:hAnsiTheme="majorEastAsia"/>
        </w:rPr>
      </w:pPr>
      <w:r w:rsidRPr="000E6310">
        <w:rPr>
          <w:rFonts w:hint="eastAsia"/>
        </w:rPr>
        <w:t xml:space="preserve">　</w:t>
      </w:r>
      <w:r w:rsidR="002A2B33" w:rsidRPr="000E6310">
        <w:rPr>
          <w:rFonts w:asciiTheme="majorEastAsia" w:eastAsiaTheme="majorEastAsia" w:hAnsiTheme="majorEastAsia" w:hint="eastAsia"/>
        </w:rPr>
        <w:t>（以下の□にチェックしてください。また必要箇所には記入してください。</w:t>
      </w:r>
      <w:r w:rsidR="002A2B33" w:rsidRPr="00462EB3">
        <w:rPr>
          <w:rFonts w:asciiTheme="majorEastAsia" w:eastAsiaTheme="majorEastAsia" w:hAnsiTheme="majorEastAsia" w:hint="eastAsia"/>
        </w:rPr>
        <w:t>）</w:t>
      </w:r>
    </w:p>
    <w:p w:rsidR="002A2B33" w:rsidRDefault="002A2B33" w:rsidP="00FB6348">
      <w:pPr>
        <w:spacing w:line="260" w:lineRule="exact"/>
      </w:pPr>
    </w:p>
    <w:p w:rsidR="002559AD" w:rsidRPr="00801E0A" w:rsidRDefault="003D01CA" w:rsidP="00801E0A">
      <w:pPr>
        <w:spacing w:line="260" w:lineRule="exact"/>
        <w:rPr>
          <w:rFonts w:asciiTheme="majorEastAsia" w:eastAsiaTheme="majorEastAsia" w:hAnsiTheme="majorEastAsia"/>
        </w:rPr>
      </w:pPr>
      <w:r w:rsidRPr="00760558">
        <w:rPr>
          <w:rFonts w:asciiTheme="majorEastAsia" w:eastAsiaTheme="majorEastAsia" w:hAnsiTheme="majorEastAsia" w:hint="eastAsia"/>
        </w:rPr>
        <w:t>□</w:t>
      </w:r>
      <w:r w:rsidR="002B5D39" w:rsidRPr="00760558">
        <w:rPr>
          <w:rFonts w:asciiTheme="majorEastAsia" w:eastAsiaTheme="majorEastAsia" w:hAnsiTheme="majorEastAsia" w:hint="eastAsia"/>
        </w:rPr>
        <w:t>【</w:t>
      </w:r>
      <w:r w:rsidR="005E6282">
        <w:rPr>
          <w:rFonts w:asciiTheme="majorEastAsia" w:eastAsiaTheme="majorEastAsia" w:hAnsiTheme="majorEastAsia" w:hint="eastAsia"/>
        </w:rPr>
        <w:t>図書出版、学術誌等掲載</w:t>
      </w:r>
      <w:r w:rsidR="002B5D39" w:rsidRPr="00760558">
        <w:rPr>
          <w:rFonts w:asciiTheme="majorEastAsia" w:eastAsiaTheme="majorEastAsia" w:hAnsiTheme="majorEastAsia" w:hint="eastAsia"/>
        </w:rPr>
        <w:t>】</w:t>
      </w:r>
    </w:p>
    <w:tbl>
      <w:tblPr>
        <w:tblStyle w:val="a7"/>
        <w:tblpPr w:leftFromText="142" w:rightFromText="142" w:vertAnchor="text" w:horzAnchor="margin" w:tblpX="392" w:tblpY="74"/>
        <w:tblW w:w="0" w:type="auto"/>
        <w:tblLook w:val="04A0" w:firstRow="1" w:lastRow="0" w:firstColumn="1" w:lastColumn="0" w:noHBand="0" w:noVBand="1"/>
      </w:tblPr>
      <w:tblGrid>
        <w:gridCol w:w="1843"/>
        <w:gridCol w:w="3227"/>
        <w:gridCol w:w="4285"/>
      </w:tblGrid>
      <w:tr w:rsidR="00764D63" w:rsidTr="003332EC">
        <w:trPr>
          <w:trHeight w:val="416"/>
        </w:trPr>
        <w:tc>
          <w:tcPr>
            <w:tcW w:w="1843" w:type="dxa"/>
            <w:vAlign w:val="center"/>
          </w:tcPr>
          <w:p w:rsidR="00764D63" w:rsidRPr="00672720" w:rsidRDefault="00764D63" w:rsidP="0067000C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672720"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3227" w:type="dxa"/>
            <w:vAlign w:val="center"/>
          </w:tcPr>
          <w:p w:rsidR="00764D63" w:rsidRPr="00672720" w:rsidRDefault="000D6F0B" w:rsidP="000D6F0B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報告内容</w:t>
            </w:r>
          </w:p>
        </w:tc>
        <w:tc>
          <w:tcPr>
            <w:tcW w:w="4285" w:type="dxa"/>
            <w:vAlign w:val="center"/>
          </w:tcPr>
          <w:p w:rsidR="00764D63" w:rsidRPr="00672720" w:rsidRDefault="005E7B5E" w:rsidP="00F035ED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版社</w:t>
            </w:r>
            <w:r w:rsidR="00F035ED">
              <w:rPr>
                <w:rFonts w:asciiTheme="majorEastAsia" w:eastAsiaTheme="majorEastAsia" w:hAnsiTheme="majorEastAsia" w:hint="eastAsia"/>
              </w:rPr>
              <w:t>等</w:t>
            </w:r>
            <w:r>
              <w:rPr>
                <w:rFonts w:asciiTheme="majorEastAsia" w:eastAsiaTheme="majorEastAsia" w:hAnsiTheme="majorEastAsia" w:hint="eastAsia"/>
              </w:rPr>
              <w:t>の著作権ポリシー</w:t>
            </w:r>
            <w:r w:rsidR="00F035ED">
              <w:rPr>
                <w:rFonts w:asciiTheme="majorEastAsia" w:eastAsiaTheme="majorEastAsia" w:hAnsiTheme="majorEastAsia" w:hint="eastAsia"/>
              </w:rPr>
              <w:t>の確認結果</w:t>
            </w:r>
          </w:p>
        </w:tc>
      </w:tr>
      <w:tr w:rsidR="00141E23" w:rsidTr="00B830AE">
        <w:trPr>
          <w:trHeight w:val="568"/>
        </w:trPr>
        <w:tc>
          <w:tcPr>
            <w:tcW w:w="1843" w:type="dxa"/>
            <w:vMerge w:val="restart"/>
            <w:vAlign w:val="center"/>
          </w:tcPr>
          <w:p w:rsidR="00141E23" w:rsidRDefault="00141E23" w:rsidP="0067000C">
            <w:pPr>
              <w:spacing w:line="260" w:lineRule="exact"/>
            </w:pPr>
            <w:r>
              <w:rPr>
                <w:rFonts w:hint="eastAsia"/>
              </w:rPr>
              <w:t>□図書出版</w:t>
            </w:r>
          </w:p>
        </w:tc>
        <w:tc>
          <w:tcPr>
            <w:tcW w:w="3227" w:type="dxa"/>
            <w:tcBorders>
              <w:bottom w:val="dashed" w:sz="4" w:space="0" w:color="auto"/>
            </w:tcBorders>
            <w:vAlign w:val="center"/>
          </w:tcPr>
          <w:p w:rsidR="00141E23" w:rsidRDefault="00141E23" w:rsidP="0067000C">
            <w:pPr>
              <w:spacing w:line="260" w:lineRule="exact"/>
            </w:pPr>
            <w:r>
              <w:rPr>
                <w:rFonts w:hint="eastAsia"/>
              </w:rPr>
              <w:t>□出版しなかった。</w:t>
            </w:r>
          </w:p>
        </w:tc>
        <w:tc>
          <w:tcPr>
            <w:tcW w:w="4285" w:type="dxa"/>
            <w:tcBorders>
              <w:bottom w:val="dashed" w:sz="4" w:space="0" w:color="auto"/>
            </w:tcBorders>
            <w:vAlign w:val="center"/>
          </w:tcPr>
          <w:p w:rsidR="00F32397" w:rsidRPr="00F32397" w:rsidRDefault="00F32397" w:rsidP="0067000C">
            <w:pPr>
              <w:spacing w:line="260" w:lineRule="exact"/>
            </w:pPr>
            <w:r>
              <w:rPr>
                <w:rFonts w:hint="eastAsia"/>
              </w:rPr>
              <w:t>（全文の公表となります）</w:t>
            </w:r>
          </w:p>
        </w:tc>
      </w:tr>
      <w:tr w:rsidR="00141E23" w:rsidTr="00B830AE">
        <w:trPr>
          <w:trHeight w:val="1965"/>
        </w:trPr>
        <w:tc>
          <w:tcPr>
            <w:tcW w:w="1843" w:type="dxa"/>
            <w:vMerge/>
            <w:vAlign w:val="center"/>
          </w:tcPr>
          <w:p w:rsidR="00141E23" w:rsidRDefault="00141E23" w:rsidP="0067000C">
            <w:pPr>
              <w:spacing w:line="260" w:lineRule="exact"/>
            </w:pPr>
          </w:p>
        </w:tc>
        <w:tc>
          <w:tcPr>
            <w:tcW w:w="3227" w:type="dxa"/>
            <w:tcBorders>
              <w:top w:val="dashed" w:sz="4" w:space="0" w:color="auto"/>
            </w:tcBorders>
            <w:vAlign w:val="center"/>
          </w:tcPr>
          <w:p w:rsidR="00141E23" w:rsidRDefault="00141E23" w:rsidP="0067000C">
            <w:pPr>
              <w:spacing w:line="260" w:lineRule="exact"/>
            </w:pPr>
            <w:r>
              <w:rPr>
                <w:rFonts w:hint="eastAsia"/>
              </w:rPr>
              <w:t>□</w:t>
            </w:r>
            <w:r w:rsidRPr="001A0B69">
              <w:rPr>
                <w:rFonts w:hint="eastAsia"/>
              </w:rPr>
              <w:t>出版済み</w:t>
            </w:r>
          </w:p>
          <w:p w:rsidR="00141E23" w:rsidRDefault="00141E23" w:rsidP="0067000C">
            <w:pPr>
              <w:spacing w:line="260" w:lineRule="exact"/>
            </w:pPr>
            <w:r>
              <w:rPr>
                <w:rFonts w:hint="eastAsia"/>
              </w:rPr>
              <w:t>（</w:t>
            </w:r>
            <w:r w:rsidR="00F03FF9">
              <w:rPr>
                <w:rFonts w:hint="eastAsia"/>
              </w:rPr>
              <w:t>※</w:t>
            </w:r>
            <w:r>
              <w:rPr>
                <w:rFonts w:hint="eastAsia"/>
              </w:rPr>
              <w:t>出版状況は下記のとおり）</w:t>
            </w:r>
          </w:p>
        </w:tc>
        <w:tc>
          <w:tcPr>
            <w:tcW w:w="4285" w:type="dxa"/>
            <w:tcBorders>
              <w:top w:val="dashed" w:sz="4" w:space="0" w:color="auto"/>
            </w:tcBorders>
            <w:vAlign w:val="center"/>
          </w:tcPr>
          <w:p w:rsidR="00F035ED" w:rsidRPr="002A1775" w:rsidRDefault="0067000C" w:rsidP="0067000C">
            <w:pPr>
              <w:spacing w:line="260" w:lineRule="exact"/>
              <w:ind w:firstLineChars="100" w:firstLine="214"/>
            </w:pPr>
            <w:r w:rsidRPr="002A1775">
              <w:rPr>
                <w:rFonts w:hint="eastAsia"/>
              </w:rPr>
              <w:t>□</w:t>
            </w:r>
            <w:r w:rsidR="00233EAA" w:rsidRPr="002A1775">
              <w:rPr>
                <w:rFonts w:hint="eastAsia"/>
              </w:rPr>
              <w:t>公表が可であることを確認。</w:t>
            </w:r>
          </w:p>
          <w:p w:rsidR="009C3366" w:rsidRPr="002A1775" w:rsidRDefault="009C3366" w:rsidP="009C3366">
            <w:pPr>
              <w:spacing w:line="260" w:lineRule="exact"/>
              <w:ind w:leftChars="100" w:left="214"/>
              <w:rPr>
                <w:sz w:val="18"/>
              </w:rPr>
            </w:pPr>
            <w:r w:rsidRPr="002A1775">
              <w:rPr>
                <w:rFonts w:hint="eastAsia"/>
                <w:sz w:val="18"/>
              </w:rPr>
              <w:t xml:space="preserve">※全文の公表にあたり，出版社等から条件の指定がある場合は，その内容が分かる書類を併せて提出してください。 </w:t>
            </w:r>
          </w:p>
          <w:p w:rsidR="00233EAA" w:rsidRPr="002A1775" w:rsidRDefault="00233EAA" w:rsidP="00233EAA">
            <w:pPr>
              <w:spacing w:line="260" w:lineRule="exact"/>
              <w:ind w:firstLineChars="100" w:firstLine="214"/>
            </w:pPr>
            <w:r w:rsidRPr="002A1775">
              <w:rPr>
                <w:rFonts w:hint="eastAsia"/>
              </w:rPr>
              <w:t>□公表が不可であることを確認。</w:t>
            </w:r>
          </w:p>
          <w:p w:rsidR="00141E23" w:rsidRPr="002A1775" w:rsidRDefault="00233EAA" w:rsidP="00191EF7">
            <w:pPr>
              <w:spacing w:line="260" w:lineRule="exact"/>
              <w:ind w:leftChars="100" w:left="428" w:hangingChars="100" w:hanging="214"/>
            </w:pPr>
            <w:r w:rsidRPr="002A1775">
              <w:rPr>
                <w:rFonts w:hint="eastAsia"/>
              </w:rPr>
              <w:t>□確認することができなかった</w:t>
            </w:r>
            <w:r w:rsidR="00953483" w:rsidRPr="002A1775">
              <w:rPr>
                <w:rFonts w:hint="eastAsia"/>
              </w:rPr>
              <w:t>ため、</w:t>
            </w:r>
            <w:r w:rsidR="00953483" w:rsidRPr="002A1775">
              <w:rPr>
                <w:rFonts w:asciiTheme="majorEastAsia" w:eastAsiaTheme="majorEastAsia" w:hAnsiTheme="majorEastAsia" w:hint="eastAsia"/>
                <w:u w:val="single"/>
              </w:rPr>
              <w:t>大学にお</w:t>
            </w:r>
            <w:r w:rsidR="00D33367" w:rsidRPr="002A1775">
              <w:rPr>
                <w:rFonts w:asciiTheme="majorEastAsia" w:eastAsiaTheme="majorEastAsia" w:hAnsiTheme="majorEastAsia" w:hint="eastAsia"/>
                <w:u w:val="single"/>
              </w:rPr>
              <w:t>ける</w:t>
            </w:r>
            <w:r w:rsidR="00953483" w:rsidRPr="002A1775">
              <w:rPr>
                <w:rFonts w:asciiTheme="majorEastAsia" w:eastAsiaTheme="majorEastAsia" w:hAnsiTheme="majorEastAsia" w:hint="eastAsia"/>
                <w:u w:val="single"/>
              </w:rPr>
              <w:t>調査を希望</w:t>
            </w:r>
            <w:r w:rsidR="00953483" w:rsidRPr="002A1775">
              <w:rPr>
                <w:rFonts w:hint="eastAsia"/>
              </w:rPr>
              <w:t>。</w:t>
            </w:r>
          </w:p>
        </w:tc>
      </w:tr>
      <w:tr w:rsidR="00953483" w:rsidTr="00C5605C">
        <w:trPr>
          <w:trHeight w:val="708"/>
        </w:trPr>
        <w:tc>
          <w:tcPr>
            <w:tcW w:w="1843" w:type="dxa"/>
            <w:vMerge w:val="restart"/>
            <w:vAlign w:val="center"/>
          </w:tcPr>
          <w:p w:rsidR="00953483" w:rsidRDefault="00953483" w:rsidP="00953483">
            <w:pPr>
              <w:spacing w:line="260" w:lineRule="exact"/>
            </w:pPr>
            <w:r>
              <w:rPr>
                <w:rFonts w:hint="eastAsia"/>
              </w:rPr>
              <w:t>□学術誌等へ</w:t>
            </w:r>
          </w:p>
          <w:p w:rsidR="00953483" w:rsidRDefault="00953483" w:rsidP="00953483">
            <w:pPr>
              <w:spacing w:line="260" w:lineRule="exact"/>
            </w:pPr>
            <w:r>
              <w:rPr>
                <w:rFonts w:hint="eastAsia"/>
              </w:rPr>
              <w:t xml:space="preserve">　の掲載</w:t>
            </w:r>
          </w:p>
        </w:tc>
        <w:tc>
          <w:tcPr>
            <w:tcW w:w="3227" w:type="dxa"/>
            <w:tcBorders>
              <w:bottom w:val="dashed" w:sz="4" w:space="0" w:color="auto"/>
            </w:tcBorders>
            <w:vAlign w:val="center"/>
          </w:tcPr>
          <w:p w:rsidR="00953483" w:rsidRDefault="00953483" w:rsidP="00953483">
            <w:pPr>
              <w:spacing w:line="260" w:lineRule="exact"/>
            </w:pPr>
            <w:r>
              <w:rPr>
                <w:rFonts w:hint="eastAsia"/>
              </w:rPr>
              <w:t>□投稿しなかった。</w:t>
            </w:r>
          </w:p>
          <w:p w:rsidR="00953483" w:rsidRDefault="00953483" w:rsidP="00953483">
            <w:pPr>
              <w:spacing w:line="260" w:lineRule="exact"/>
            </w:pPr>
            <w:r>
              <w:rPr>
                <w:rFonts w:hint="eastAsia"/>
              </w:rPr>
              <w:t>□掲載されなかた。</w:t>
            </w:r>
          </w:p>
        </w:tc>
        <w:tc>
          <w:tcPr>
            <w:tcW w:w="4285" w:type="dxa"/>
            <w:tcBorders>
              <w:bottom w:val="dashed" w:sz="4" w:space="0" w:color="auto"/>
            </w:tcBorders>
            <w:vAlign w:val="center"/>
          </w:tcPr>
          <w:p w:rsidR="00953483" w:rsidRPr="002A1775" w:rsidRDefault="00953483" w:rsidP="00953483">
            <w:pPr>
              <w:spacing w:line="260" w:lineRule="exact"/>
            </w:pPr>
            <w:r w:rsidRPr="002A1775">
              <w:rPr>
                <w:rFonts w:hint="eastAsia"/>
              </w:rPr>
              <w:t>（全文の公表となります）</w:t>
            </w:r>
          </w:p>
        </w:tc>
      </w:tr>
      <w:tr w:rsidR="00953483" w:rsidTr="00B830AE">
        <w:trPr>
          <w:trHeight w:val="1975"/>
        </w:trPr>
        <w:tc>
          <w:tcPr>
            <w:tcW w:w="1843" w:type="dxa"/>
            <w:vMerge/>
            <w:vAlign w:val="center"/>
          </w:tcPr>
          <w:p w:rsidR="00953483" w:rsidRDefault="00953483" w:rsidP="00953483">
            <w:pPr>
              <w:spacing w:line="260" w:lineRule="exact"/>
            </w:pPr>
          </w:p>
        </w:tc>
        <w:tc>
          <w:tcPr>
            <w:tcW w:w="3227" w:type="dxa"/>
            <w:tcBorders>
              <w:top w:val="dashed" w:sz="4" w:space="0" w:color="auto"/>
            </w:tcBorders>
            <w:vAlign w:val="center"/>
          </w:tcPr>
          <w:p w:rsidR="00953483" w:rsidRDefault="00953483" w:rsidP="00953483">
            <w:pPr>
              <w:spacing w:line="260" w:lineRule="exact"/>
            </w:pPr>
            <w:r>
              <w:rPr>
                <w:rFonts w:hint="eastAsia"/>
              </w:rPr>
              <w:t>□掲載済み</w:t>
            </w:r>
          </w:p>
          <w:p w:rsidR="00953483" w:rsidRDefault="00953483" w:rsidP="00953483">
            <w:pPr>
              <w:spacing w:line="260" w:lineRule="exact"/>
            </w:pPr>
            <w:r w:rsidRPr="00243B2F">
              <w:rPr>
                <w:rFonts w:hint="eastAsia"/>
              </w:rPr>
              <w:t>（</w:t>
            </w:r>
            <w:r>
              <w:rPr>
                <w:rFonts w:hint="eastAsia"/>
              </w:rPr>
              <w:t>※掲載</w:t>
            </w:r>
            <w:r w:rsidRPr="00243B2F">
              <w:rPr>
                <w:rFonts w:hint="eastAsia"/>
              </w:rPr>
              <w:t>状況は下記のとおり）</w:t>
            </w:r>
          </w:p>
        </w:tc>
        <w:tc>
          <w:tcPr>
            <w:tcW w:w="4285" w:type="dxa"/>
            <w:tcBorders>
              <w:top w:val="dashed" w:sz="4" w:space="0" w:color="auto"/>
            </w:tcBorders>
            <w:vAlign w:val="center"/>
          </w:tcPr>
          <w:p w:rsidR="00F840E1" w:rsidRPr="002A1775" w:rsidRDefault="00F840E1" w:rsidP="00F840E1">
            <w:pPr>
              <w:spacing w:line="260" w:lineRule="exact"/>
              <w:ind w:firstLineChars="100" w:firstLine="214"/>
            </w:pPr>
            <w:r w:rsidRPr="002A1775">
              <w:rPr>
                <w:rFonts w:hint="eastAsia"/>
              </w:rPr>
              <w:t>□公表が可であることを確認。</w:t>
            </w:r>
          </w:p>
          <w:p w:rsidR="009C3366" w:rsidRPr="002A1775" w:rsidRDefault="009C3366" w:rsidP="009C3366">
            <w:pPr>
              <w:spacing w:line="260" w:lineRule="exact"/>
              <w:ind w:leftChars="100" w:left="214"/>
            </w:pPr>
            <w:r w:rsidRPr="002A1775">
              <w:rPr>
                <w:rFonts w:hint="eastAsia"/>
                <w:sz w:val="18"/>
              </w:rPr>
              <w:t>※ 全文の公表にあたり，出版社等から条件の指定がある場合は，その内容が分かる書類を併せて提出してください。</w:t>
            </w:r>
          </w:p>
          <w:p w:rsidR="00F840E1" w:rsidRPr="002A1775" w:rsidRDefault="00F840E1" w:rsidP="00F840E1">
            <w:pPr>
              <w:spacing w:line="260" w:lineRule="exact"/>
              <w:ind w:firstLineChars="100" w:firstLine="214"/>
            </w:pPr>
            <w:r w:rsidRPr="002A1775">
              <w:rPr>
                <w:rFonts w:hint="eastAsia"/>
              </w:rPr>
              <w:t>□公表が不可であることを確認。</w:t>
            </w:r>
          </w:p>
          <w:p w:rsidR="00953483" w:rsidRPr="002A1775" w:rsidRDefault="00F840E1" w:rsidP="00191EF7">
            <w:pPr>
              <w:spacing w:line="260" w:lineRule="exact"/>
              <w:ind w:leftChars="100" w:left="428" w:hangingChars="100" w:hanging="214"/>
            </w:pPr>
            <w:r w:rsidRPr="002A1775">
              <w:rPr>
                <w:rFonts w:hint="eastAsia"/>
              </w:rPr>
              <w:t>□確認することができなかったため、</w:t>
            </w:r>
            <w:r w:rsidRPr="002A1775">
              <w:rPr>
                <w:rFonts w:asciiTheme="majorEastAsia" w:eastAsiaTheme="majorEastAsia" w:hAnsiTheme="majorEastAsia" w:hint="eastAsia"/>
                <w:u w:val="single"/>
              </w:rPr>
              <w:t>大学における調査を希望</w:t>
            </w:r>
            <w:r w:rsidRPr="002A1775">
              <w:rPr>
                <w:rFonts w:hint="eastAsia"/>
              </w:rPr>
              <w:t>。</w:t>
            </w:r>
          </w:p>
        </w:tc>
      </w:tr>
    </w:tbl>
    <w:p w:rsidR="002559AD" w:rsidRDefault="002559AD" w:rsidP="00FB6348">
      <w:pPr>
        <w:spacing w:line="260" w:lineRule="exact"/>
      </w:pPr>
    </w:p>
    <w:p w:rsidR="00B830AE" w:rsidRDefault="00F03FF9" w:rsidP="00FB6348">
      <w:pPr>
        <w:spacing w:line="260" w:lineRule="exact"/>
      </w:pPr>
      <w:r>
        <w:rPr>
          <w:rFonts w:hint="eastAsia"/>
        </w:rPr>
        <w:t xml:space="preserve">　</w:t>
      </w:r>
    </w:p>
    <w:p w:rsidR="00B830AE" w:rsidRDefault="00B830AE" w:rsidP="00FB6348">
      <w:pPr>
        <w:spacing w:line="260" w:lineRule="exact"/>
      </w:pPr>
    </w:p>
    <w:p w:rsidR="00B830AE" w:rsidRDefault="00B830AE" w:rsidP="00FB6348">
      <w:pPr>
        <w:spacing w:line="260" w:lineRule="exact"/>
      </w:pPr>
    </w:p>
    <w:p w:rsidR="00B830AE" w:rsidRDefault="00B830AE" w:rsidP="00FB6348">
      <w:pPr>
        <w:spacing w:line="260" w:lineRule="exact"/>
      </w:pPr>
    </w:p>
    <w:p w:rsidR="00B830AE" w:rsidRDefault="00B830AE" w:rsidP="00FB6348">
      <w:pPr>
        <w:spacing w:line="260" w:lineRule="exact"/>
      </w:pPr>
    </w:p>
    <w:p w:rsidR="00B830AE" w:rsidRDefault="00B830AE" w:rsidP="00FB6348">
      <w:pPr>
        <w:spacing w:line="260" w:lineRule="exact"/>
      </w:pPr>
    </w:p>
    <w:p w:rsidR="00B830AE" w:rsidRDefault="00B830AE" w:rsidP="00FB6348">
      <w:pPr>
        <w:spacing w:line="260" w:lineRule="exact"/>
      </w:pPr>
    </w:p>
    <w:p w:rsidR="00B830AE" w:rsidRDefault="00B830AE" w:rsidP="00FB6348">
      <w:pPr>
        <w:spacing w:line="260" w:lineRule="exact"/>
      </w:pPr>
    </w:p>
    <w:p w:rsidR="00B830AE" w:rsidRDefault="00B830AE" w:rsidP="00FB6348">
      <w:pPr>
        <w:spacing w:line="260" w:lineRule="exact"/>
      </w:pPr>
    </w:p>
    <w:p w:rsidR="00ED710C" w:rsidRDefault="00F03FF9" w:rsidP="00FB6348">
      <w:pPr>
        <w:spacing w:line="260" w:lineRule="exact"/>
      </w:pPr>
      <w:r>
        <w:rPr>
          <w:rFonts w:hint="eastAsia"/>
        </w:rPr>
        <w:t>※出版または掲載状況</w:t>
      </w:r>
    </w:p>
    <w:p w:rsidR="00ED710C" w:rsidRPr="00F03FF9" w:rsidRDefault="00ED710C" w:rsidP="00FB6348">
      <w:pPr>
        <w:spacing w:line="260" w:lineRule="exact"/>
      </w:pPr>
      <w:r>
        <w:rPr>
          <w:rFonts w:hint="eastAsia"/>
        </w:rPr>
        <w:t xml:space="preserve">　　論文①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6945"/>
      </w:tblGrid>
      <w:tr w:rsidR="00ED710C" w:rsidTr="0080371C">
        <w:trPr>
          <w:trHeight w:val="509"/>
        </w:trPr>
        <w:tc>
          <w:tcPr>
            <w:tcW w:w="1843" w:type="dxa"/>
            <w:vAlign w:val="center"/>
          </w:tcPr>
          <w:p w:rsidR="00ED710C" w:rsidRDefault="00ED710C" w:rsidP="0080371C">
            <w:pPr>
              <w:spacing w:line="260" w:lineRule="exact"/>
            </w:pPr>
            <w:r>
              <w:rPr>
                <w:rFonts w:hint="eastAsia"/>
              </w:rPr>
              <w:t>題</w:t>
            </w:r>
            <w:r w:rsidR="0090247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945" w:type="dxa"/>
            <w:vAlign w:val="center"/>
          </w:tcPr>
          <w:p w:rsidR="00ED710C" w:rsidRDefault="00ED710C" w:rsidP="0080371C">
            <w:pPr>
              <w:spacing w:line="260" w:lineRule="exact"/>
            </w:pPr>
          </w:p>
        </w:tc>
      </w:tr>
      <w:tr w:rsidR="00ED710C" w:rsidTr="0080371C">
        <w:trPr>
          <w:trHeight w:val="509"/>
        </w:trPr>
        <w:tc>
          <w:tcPr>
            <w:tcW w:w="1843" w:type="dxa"/>
            <w:vAlign w:val="center"/>
          </w:tcPr>
          <w:p w:rsidR="00ED710C" w:rsidRDefault="00ED710C" w:rsidP="0080371C">
            <w:pPr>
              <w:spacing w:line="260" w:lineRule="exact"/>
            </w:pPr>
            <w:r>
              <w:rPr>
                <w:rFonts w:hint="eastAsia"/>
              </w:rPr>
              <w:t>出版又は掲載日</w:t>
            </w:r>
          </w:p>
        </w:tc>
        <w:tc>
          <w:tcPr>
            <w:tcW w:w="6945" w:type="dxa"/>
            <w:vAlign w:val="center"/>
          </w:tcPr>
          <w:p w:rsidR="00ED710C" w:rsidRDefault="0090247E" w:rsidP="0080371C">
            <w:pPr>
              <w:spacing w:line="260" w:lineRule="exact"/>
              <w:ind w:firstLineChars="400" w:firstLine="857"/>
            </w:pPr>
            <w:r>
              <w:rPr>
                <w:rFonts w:hint="eastAsia"/>
              </w:rPr>
              <w:t>年　　　月　　　日</w:t>
            </w:r>
          </w:p>
        </w:tc>
      </w:tr>
      <w:tr w:rsidR="00ED710C" w:rsidTr="0080371C">
        <w:trPr>
          <w:trHeight w:val="509"/>
        </w:trPr>
        <w:tc>
          <w:tcPr>
            <w:tcW w:w="1843" w:type="dxa"/>
            <w:vAlign w:val="center"/>
          </w:tcPr>
          <w:p w:rsidR="00ED710C" w:rsidRDefault="00ED710C" w:rsidP="0080371C">
            <w:pPr>
              <w:spacing w:line="260" w:lineRule="exact"/>
            </w:pPr>
            <w:r>
              <w:rPr>
                <w:rFonts w:hint="eastAsia"/>
              </w:rPr>
              <w:t>出版物等の種類</w:t>
            </w:r>
          </w:p>
        </w:tc>
        <w:tc>
          <w:tcPr>
            <w:tcW w:w="6945" w:type="dxa"/>
            <w:vAlign w:val="center"/>
          </w:tcPr>
          <w:p w:rsidR="00ED710C" w:rsidRDefault="00ED710C" w:rsidP="0080371C">
            <w:pPr>
              <w:spacing w:line="260" w:lineRule="exact"/>
            </w:pPr>
          </w:p>
        </w:tc>
      </w:tr>
      <w:tr w:rsidR="00ED710C" w:rsidTr="0080371C">
        <w:trPr>
          <w:trHeight w:val="509"/>
        </w:trPr>
        <w:tc>
          <w:tcPr>
            <w:tcW w:w="1843" w:type="dxa"/>
            <w:vAlign w:val="center"/>
          </w:tcPr>
          <w:p w:rsidR="00ED710C" w:rsidRDefault="00ED710C" w:rsidP="0080371C">
            <w:pPr>
              <w:spacing w:line="260" w:lineRule="exact"/>
            </w:pPr>
            <w:r>
              <w:rPr>
                <w:rFonts w:hint="eastAsia"/>
              </w:rPr>
              <w:t>出版物等の名称</w:t>
            </w:r>
          </w:p>
        </w:tc>
        <w:tc>
          <w:tcPr>
            <w:tcW w:w="6945" w:type="dxa"/>
            <w:vAlign w:val="center"/>
          </w:tcPr>
          <w:p w:rsidR="00ED710C" w:rsidRDefault="00ED710C" w:rsidP="0080371C">
            <w:pPr>
              <w:spacing w:line="260" w:lineRule="exact"/>
            </w:pPr>
          </w:p>
        </w:tc>
      </w:tr>
      <w:tr w:rsidR="00ED710C" w:rsidTr="0080371C">
        <w:trPr>
          <w:trHeight w:val="509"/>
        </w:trPr>
        <w:tc>
          <w:tcPr>
            <w:tcW w:w="1843" w:type="dxa"/>
            <w:vAlign w:val="center"/>
          </w:tcPr>
          <w:p w:rsidR="00ED710C" w:rsidRDefault="00ED710C" w:rsidP="0080371C">
            <w:pPr>
              <w:spacing w:line="260" w:lineRule="exact"/>
            </w:pPr>
            <w:r>
              <w:rPr>
                <w:rFonts w:hint="eastAsia"/>
              </w:rPr>
              <w:t>出版社等の名称</w:t>
            </w:r>
          </w:p>
        </w:tc>
        <w:tc>
          <w:tcPr>
            <w:tcW w:w="6945" w:type="dxa"/>
            <w:vAlign w:val="center"/>
          </w:tcPr>
          <w:p w:rsidR="00ED710C" w:rsidRDefault="00ED710C" w:rsidP="0080371C">
            <w:pPr>
              <w:spacing w:line="260" w:lineRule="exact"/>
            </w:pPr>
          </w:p>
        </w:tc>
      </w:tr>
    </w:tbl>
    <w:p w:rsidR="007C45D7" w:rsidRDefault="007C45D7" w:rsidP="00864E12">
      <w:pPr>
        <w:spacing w:line="260" w:lineRule="exact"/>
        <w:ind w:firstLineChars="200" w:firstLine="428"/>
      </w:pPr>
    </w:p>
    <w:p w:rsidR="00BC33D3" w:rsidRPr="00F03FF9" w:rsidRDefault="00BC33D3" w:rsidP="00F37637">
      <w:pPr>
        <w:spacing w:line="260" w:lineRule="exact"/>
        <w:ind w:firstLineChars="200" w:firstLine="428"/>
      </w:pPr>
      <w:r>
        <w:rPr>
          <w:rFonts w:hint="eastAsia"/>
        </w:rPr>
        <w:t>論文</w:t>
      </w:r>
      <w:r w:rsidR="00F37637">
        <w:rPr>
          <w:rFonts w:hint="eastAsia"/>
        </w:rPr>
        <w:t>②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6945"/>
      </w:tblGrid>
      <w:tr w:rsidR="00BC33D3" w:rsidTr="00B35738">
        <w:trPr>
          <w:trHeight w:val="509"/>
        </w:trPr>
        <w:tc>
          <w:tcPr>
            <w:tcW w:w="1843" w:type="dxa"/>
            <w:vAlign w:val="center"/>
          </w:tcPr>
          <w:p w:rsidR="00BC33D3" w:rsidRDefault="00BC33D3" w:rsidP="00B35738">
            <w:pPr>
              <w:spacing w:line="260" w:lineRule="exact"/>
            </w:pPr>
            <w:r>
              <w:rPr>
                <w:rFonts w:hint="eastAsia"/>
              </w:rPr>
              <w:t>題　　　　　名</w:t>
            </w:r>
          </w:p>
        </w:tc>
        <w:tc>
          <w:tcPr>
            <w:tcW w:w="6945" w:type="dxa"/>
            <w:vAlign w:val="center"/>
          </w:tcPr>
          <w:p w:rsidR="00BC33D3" w:rsidRDefault="00BC33D3" w:rsidP="00B35738">
            <w:pPr>
              <w:spacing w:line="260" w:lineRule="exact"/>
            </w:pPr>
          </w:p>
        </w:tc>
      </w:tr>
      <w:tr w:rsidR="00BC33D3" w:rsidTr="00B35738">
        <w:trPr>
          <w:trHeight w:val="509"/>
        </w:trPr>
        <w:tc>
          <w:tcPr>
            <w:tcW w:w="1843" w:type="dxa"/>
            <w:vAlign w:val="center"/>
          </w:tcPr>
          <w:p w:rsidR="00BC33D3" w:rsidRDefault="00BC33D3" w:rsidP="00B35738">
            <w:pPr>
              <w:spacing w:line="260" w:lineRule="exact"/>
            </w:pPr>
            <w:r>
              <w:rPr>
                <w:rFonts w:hint="eastAsia"/>
              </w:rPr>
              <w:t>出版又は掲載日</w:t>
            </w:r>
          </w:p>
        </w:tc>
        <w:tc>
          <w:tcPr>
            <w:tcW w:w="6945" w:type="dxa"/>
            <w:vAlign w:val="center"/>
          </w:tcPr>
          <w:p w:rsidR="00BC33D3" w:rsidRDefault="00BC33D3" w:rsidP="00BC33D3">
            <w:pPr>
              <w:spacing w:line="260" w:lineRule="exact"/>
              <w:ind w:firstLineChars="400" w:firstLine="857"/>
            </w:pPr>
            <w:r>
              <w:rPr>
                <w:rFonts w:hint="eastAsia"/>
              </w:rPr>
              <w:t>年　　　月　　　日</w:t>
            </w:r>
          </w:p>
        </w:tc>
      </w:tr>
      <w:tr w:rsidR="00BC33D3" w:rsidTr="00B35738">
        <w:trPr>
          <w:trHeight w:val="509"/>
        </w:trPr>
        <w:tc>
          <w:tcPr>
            <w:tcW w:w="1843" w:type="dxa"/>
            <w:vAlign w:val="center"/>
          </w:tcPr>
          <w:p w:rsidR="00BC33D3" w:rsidRDefault="00BC33D3" w:rsidP="00B35738">
            <w:pPr>
              <w:spacing w:line="260" w:lineRule="exact"/>
            </w:pPr>
            <w:r>
              <w:rPr>
                <w:rFonts w:hint="eastAsia"/>
              </w:rPr>
              <w:t>出版物等の種類</w:t>
            </w:r>
          </w:p>
        </w:tc>
        <w:tc>
          <w:tcPr>
            <w:tcW w:w="6945" w:type="dxa"/>
            <w:vAlign w:val="center"/>
          </w:tcPr>
          <w:p w:rsidR="00BC33D3" w:rsidRDefault="00BC33D3" w:rsidP="00B35738">
            <w:pPr>
              <w:spacing w:line="260" w:lineRule="exact"/>
            </w:pPr>
          </w:p>
        </w:tc>
      </w:tr>
      <w:tr w:rsidR="00BC33D3" w:rsidTr="00B35738">
        <w:trPr>
          <w:trHeight w:val="509"/>
        </w:trPr>
        <w:tc>
          <w:tcPr>
            <w:tcW w:w="1843" w:type="dxa"/>
            <w:vAlign w:val="center"/>
          </w:tcPr>
          <w:p w:rsidR="00BC33D3" w:rsidRDefault="00BC33D3" w:rsidP="00B35738">
            <w:pPr>
              <w:spacing w:line="260" w:lineRule="exact"/>
            </w:pPr>
            <w:r>
              <w:rPr>
                <w:rFonts w:hint="eastAsia"/>
              </w:rPr>
              <w:t>出版物等の名称</w:t>
            </w:r>
          </w:p>
        </w:tc>
        <w:tc>
          <w:tcPr>
            <w:tcW w:w="6945" w:type="dxa"/>
            <w:vAlign w:val="center"/>
          </w:tcPr>
          <w:p w:rsidR="00BC33D3" w:rsidRDefault="00BC33D3" w:rsidP="00B35738">
            <w:pPr>
              <w:spacing w:line="260" w:lineRule="exact"/>
            </w:pPr>
          </w:p>
        </w:tc>
      </w:tr>
      <w:tr w:rsidR="00BC33D3" w:rsidTr="00B35738">
        <w:trPr>
          <w:trHeight w:val="509"/>
        </w:trPr>
        <w:tc>
          <w:tcPr>
            <w:tcW w:w="1843" w:type="dxa"/>
            <w:vAlign w:val="center"/>
          </w:tcPr>
          <w:p w:rsidR="00BC33D3" w:rsidRDefault="00BC33D3" w:rsidP="00B35738">
            <w:pPr>
              <w:spacing w:line="260" w:lineRule="exact"/>
            </w:pPr>
            <w:r>
              <w:rPr>
                <w:rFonts w:hint="eastAsia"/>
              </w:rPr>
              <w:t>出版社等の名称</w:t>
            </w:r>
          </w:p>
        </w:tc>
        <w:tc>
          <w:tcPr>
            <w:tcW w:w="6945" w:type="dxa"/>
            <w:vAlign w:val="center"/>
          </w:tcPr>
          <w:p w:rsidR="00BC33D3" w:rsidRDefault="00BC33D3" w:rsidP="00B35738">
            <w:pPr>
              <w:spacing w:line="260" w:lineRule="exact"/>
            </w:pPr>
          </w:p>
        </w:tc>
      </w:tr>
    </w:tbl>
    <w:p w:rsidR="00BC33D3" w:rsidRDefault="00BC33D3" w:rsidP="00F0177F">
      <w:pPr>
        <w:spacing w:line="260" w:lineRule="exact"/>
      </w:pPr>
    </w:p>
    <w:p w:rsidR="00F0177F" w:rsidRDefault="00F0177F" w:rsidP="00F0177F">
      <w:pPr>
        <w:spacing w:line="260" w:lineRule="exact"/>
      </w:pPr>
    </w:p>
    <w:p w:rsidR="00A66139" w:rsidRPr="00D67C64" w:rsidRDefault="00A66139" w:rsidP="00D67C64">
      <w:pPr>
        <w:spacing w:line="260" w:lineRule="exact"/>
        <w:rPr>
          <w:rFonts w:asciiTheme="majorEastAsia" w:eastAsiaTheme="majorEastAsia" w:hAnsiTheme="majorEastAsia"/>
        </w:rPr>
      </w:pPr>
      <w:r w:rsidRPr="00760558">
        <w:rPr>
          <w:rFonts w:asciiTheme="majorEastAsia" w:eastAsiaTheme="majorEastAsia" w:hAnsiTheme="majorEastAsia" w:hint="eastAsia"/>
        </w:rPr>
        <w:t>□【</w:t>
      </w:r>
      <w:r w:rsidR="00801E0A" w:rsidRPr="00801E0A">
        <w:rPr>
          <w:rFonts w:asciiTheme="majorEastAsia" w:eastAsiaTheme="majorEastAsia" w:hAnsiTheme="majorEastAsia" w:hint="eastAsia"/>
        </w:rPr>
        <w:t>特許・実用新案出願</w:t>
      </w:r>
      <w:r w:rsidRPr="00760558">
        <w:rPr>
          <w:rFonts w:asciiTheme="majorEastAsia" w:eastAsiaTheme="majorEastAsia" w:hAnsiTheme="majorEastAsia" w:hint="eastAsia"/>
        </w:rPr>
        <w:t>】</w:t>
      </w:r>
    </w:p>
    <w:tbl>
      <w:tblPr>
        <w:tblStyle w:val="a7"/>
        <w:tblpPr w:leftFromText="142" w:rightFromText="142" w:vertAnchor="text" w:horzAnchor="margin" w:tblpX="392" w:tblpY="74"/>
        <w:tblW w:w="0" w:type="auto"/>
        <w:tblLook w:val="04A0" w:firstRow="1" w:lastRow="0" w:firstColumn="1" w:lastColumn="0" w:noHBand="0" w:noVBand="1"/>
      </w:tblPr>
      <w:tblGrid>
        <w:gridCol w:w="1843"/>
        <w:gridCol w:w="5211"/>
        <w:gridCol w:w="2301"/>
      </w:tblGrid>
      <w:tr w:rsidR="00A66139" w:rsidTr="00D368F3">
        <w:trPr>
          <w:trHeight w:val="588"/>
        </w:trPr>
        <w:tc>
          <w:tcPr>
            <w:tcW w:w="1843" w:type="dxa"/>
            <w:vAlign w:val="center"/>
          </w:tcPr>
          <w:p w:rsidR="00A66139" w:rsidRPr="00672720" w:rsidRDefault="00A66139" w:rsidP="00A45BE3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672720"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5211" w:type="dxa"/>
            <w:vAlign w:val="center"/>
          </w:tcPr>
          <w:p w:rsidR="00A66139" w:rsidRPr="00672720" w:rsidRDefault="000D6F0B" w:rsidP="000D6F0B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報告内容</w:t>
            </w:r>
          </w:p>
        </w:tc>
        <w:tc>
          <w:tcPr>
            <w:tcW w:w="2301" w:type="dxa"/>
            <w:vAlign w:val="center"/>
          </w:tcPr>
          <w:p w:rsidR="00A66139" w:rsidRPr="00672720" w:rsidRDefault="00A66139" w:rsidP="00D368F3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インターネット公表方法について</w:t>
            </w:r>
          </w:p>
        </w:tc>
      </w:tr>
      <w:tr w:rsidR="000E6310" w:rsidRPr="000E6310" w:rsidTr="00D368F3">
        <w:trPr>
          <w:trHeight w:val="814"/>
        </w:trPr>
        <w:tc>
          <w:tcPr>
            <w:tcW w:w="1843" w:type="dxa"/>
            <w:vMerge w:val="restart"/>
            <w:vAlign w:val="center"/>
          </w:tcPr>
          <w:p w:rsidR="00DC718D" w:rsidRPr="000E6310" w:rsidRDefault="00DC718D" w:rsidP="00A45BE3">
            <w:pPr>
              <w:spacing w:line="260" w:lineRule="exact"/>
            </w:pPr>
            <w:r w:rsidRPr="000E6310">
              <w:rPr>
                <w:rFonts w:hint="eastAsia"/>
              </w:rPr>
              <w:t>特許・実用新</w:t>
            </w:r>
          </w:p>
          <w:p w:rsidR="00DC718D" w:rsidRPr="000E6310" w:rsidRDefault="00DC718D" w:rsidP="00A45BE3">
            <w:pPr>
              <w:spacing w:line="260" w:lineRule="exact"/>
            </w:pPr>
            <w:r w:rsidRPr="000E6310">
              <w:rPr>
                <w:rFonts w:hint="eastAsia"/>
              </w:rPr>
              <w:t>案出願</w:t>
            </w:r>
          </w:p>
        </w:tc>
        <w:tc>
          <w:tcPr>
            <w:tcW w:w="5211" w:type="dxa"/>
            <w:tcBorders>
              <w:bottom w:val="dashed" w:sz="4" w:space="0" w:color="auto"/>
            </w:tcBorders>
            <w:vAlign w:val="center"/>
          </w:tcPr>
          <w:p w:rsidR="00DC718D" w:rsidRPr="000E6310" w:rsidRDefault="00DC718D" w:rsidP="00DC718D">
            <w:pPr>
              <w:spacing w:line="260" w:lineRule="exact"/>
              <w:ind w:left="214" w:hangingChars="100" w:hanging="214"/>
            </w:pPr>
            <w:r w:rsidRPr="000E6310">
              <w:rPr>
                <w:rFonts w:hint="eastAsia"/>
              </w:rPr>
              <w:t>□特許を出願しなかった。</w:t>
            </w:r>
          </w:p>
          <w:p w:rsidR="00DC718D" w:rsidRPr="000E6310" w:rsidRDefault="003E6139" w:rsidP="003E6139">
            <w:pPr>
              <w:spacing w:line="260" w:lineRule="exact"/>
            </w:pPr>
            <w:r w:rsidRPr="000E6310">
              <w:rPr>
                <w:rFonts w:hint="eastAsia"/>
              </w:rPr>
              <w:t>□出願公開済み【令和</w:t>
            </w:r>
            <w:r w:rsidR="00DC718D" w:rsidRPr="000E6310">
              <w:rPr>
                <w:rFonts w:hint="eastAsia"/>
              </w:rPr>
              <w:t xml:space="preserve">　　年　　月】</w:t>
            </w:r>
          </w:p>
        </w:tc>
        <w:tc>
          <w:tcPr>
            <w:tcW w:w="2301" w:type="dxa"/>
            <w:vMerge w:val="restart"/>
            <w:vAlign w:val="center"/>
          </w:tcPr>
          <w:p w:rsidR="00DC718D" w:rsidRPr="000E6310" w:rsidRDefault="00DC718D" w:rsidP="00A45BE3">
            <w:pPr>
              <w:spacing w:line="260" w:lineRule="exact"/>
            </w:pPr>
            <w:r w:rsidRPr="000E6310">
              <w:rPr>
                <w:rFonts w:hint="eastAsia"/>
              </w:rPr>
              <w:t>（全文の公表となります）</w:t>
            </w:r>
          </w:p>
        </w:tc>
      </w:tr>
      <w:tr w:rsidR="000E6310" w:rsidRPr="000E6310" w:rsidTr="00D368F3">
        <w:trPr>
          <w:trHeight w:val="697"/>
        </w:trPr>
        <w:tc>
          <w:tcPr>
            <w:tcW w:w="1843" w:type="dxa"/>
            <w:vMerge/>
            <w:vAlign w:val="center"/>
          </w:tcPr>
          <w:p w:rsidR="00DC718D" w:rsidRPr="000E6310" w:rsidRDefault="00DC718D" w:rsidP="00A45BE3">
            <w:pPr>
              <w:spacing w:line="260" w:lineRule="exact"/>
            </w:pPr>
          </w:p>
        </w:tc>
        <w:tc>
          <w:tcPr>
            <w:tcW w:w="5211" w:type="dxa"/>
            <w:tcBorders>
              <w:top w:val="dashed" w:sz="4" w:space="0" w:color="auto"/>
            </w:tcBorders>
            <w:vAlign w:val="center"/>
          </w:tcPr>
          <w:p w:rsidR="00DC718D" w:rsidRPr="000E6310" w:rsidRDefault="00DC718D" w:rsidP="00A45BE3">
            <w:pPr>
              <w:spacing w:line="260" w:lineRule="exact"/>
            </w:pPr>
            <w:r w:rsidRPr="000E6310">
              <w:rPr>
                <w:rFonts w:hint="eastAsia"/>
              </w:rPr>
              <w:t>□実用新案を出願しなかった。</w:t>
            </w:r>
          </w:p>
          <w:p w:rsidR="00DC718D" w:rsidRPr="000E6310" w:rsidRDefault="003E6139" w:rsidP="003E6139">
            <w:pPr>
              <w:spacing w:line="260" w:lineRule="exact"/>
            </w:pPr>
            <w:r w:rsidRPr="000E6310">
              <w:rPr>
                <w:rFonts w:hint="eastAsia"/>
              </w:rPr>
              <w:t>□審査結果確定済み【令和</w:t>
            </w:r>
            <w:r w:rsidR="00DC718D" w:rsidRPr="000E6310">
              <w:rPr>
                <w:rFonts w:hint="eastAsia"/>
              </w:rPr>
              <w:t xml:space="preserve">　　年　　月】</w:t>
            </w:r>
          </w:p>
        </w:tc>
        <w:tc>
          <w:tcPr>
            <w:tcW w:w="2301" w:type="dxa"/>
            <w:vMerge/>
            <w:vAlign w:val="center"/>
          </w:tcPr>
          <w:p w:rsidR="00DC718D" w:rsidRPr="000E6310" w:rsidRDefault="00DC718D" w:rsidP="00A45BE3">
            <w:pPr>
              <w:spacing w:line="260" w:lineRule="exact"/>
            </w:pPr>
          </w:p>
        </w:tc>
      </w:tr>
    </w:tbl>
    <w:p w:rsidR="00A66139" w:rsidRPr="000E6310" w:rsidRDefault="00A66139" w:rsidP="00A66139">
      <w:pPr>
        <w:spacing w:line="260" w:lineRule="exact"/>
      </w:pPr>
    </w:p>
    <w:p w:rsidR="0029505A" w:rsidRPr="000E6310" w:rsidRDefault="0029505A" w:rsidP="0029505A">
      <w:pPr>
        <w:spacing w:line="260" w:lineRule="exact"/>
      </w:pPr>
    </w:p>
    <w:p w:rsidR="0029505A" w:rsidRPr="000E6310" w:rsidRDefault="0029505A" w:rsidP="00736633">
      <w:pPr>
        <w:spacing w:line="260" w:lineRule="exact"/>
      </w:pPr>
      <w:r w:rsidRPr="000E6310">
        <w:rPr>
          <w:rFonts w:asciiTheme="majorEastAsia" w:eastAsiaTheme="majorEastAsia" w:hAnsiTheme="majorEastAsia" w:hint="eastAsia"/>
        </w:rPr>
        <w:t>□【</w:t>
      </w:r>
      <w:r w:rsidR="00736633" w:rsidRPr="000E6310">
        <w:rPr>
          <w:rFonts w:asciiTheme="majorEastAsia" w:eastAsiaTheme="majorEastAsia" w:hAnsiTheme="majorEastAsia" w:hint="eastAsia"/>
        </w:rPr>
        <w:t>その他の事由</w:t>
      </w:r>
      <w:r w:rsidR="00EF097F" w:rsidRPr="000E6310">
        <w:rPr>
          <w:rFonts w:asciiTheme="majorEastAsia" w:eastAsiaTheme="majorEastAsia" w:hAnsiTheme="majorEastAsia" w:hint="eastAsia"/>
        </w:rPr>
        <w:t>の消滅</w:t>
      </w:r>
      <w:r w:rsidRPr="000E6310">
        <w:rPr>
          <w:rFonts w:asciiTheme="majorEastAsia" w:eastAsiaTheme="majorEastAsia" w:hAnsiTheme="majorEastAsia" w:hint="eastAsia"/>
        </w:rPr>
        <w:t>】</w:t>
      </w:r>
    </w:p>
    <w:tbl>
      <w:tblPr>
        <w:tblStyle w:val="a7"/>
        <w:tblpPr w:leftFromText="142" w:rightFromText="142" w:vertAnchor="text" w:horzAnchor="margin" w:tblpX="392" w:tblpY="74"/>
        <w:tblW w:w="0" w:type="auto"/>
        <w:tblLook w:val="04A0" w:firstRow="1" w:lastRow="0" w:firstColumn="1" w:lastColumn="0" w:noHBand="0" w:noVBand="1"/>
      </w:tblPr>
      <w:tblGrid>
        <w:gridCol w:w="1242"/>
        <w:gridCol w:w="5812"/>
        <w:gridCol w:w="2301"/>
      </w:tblGrid>
      <w:tr w:rsidR="000E6310" w:rsidRPr="000E6310" w:rsidTr="00D368F3">
        <w:trPr>
          <w:trHeight w:val="588"/>
        </w:trPr>
        <w:tc>
          <w:tcPr>
            <w:tcW w:w="1242" w:type="dxa"/>
            <w:vAlign w:val="center"/>
          </w:tcPr>
          <w:p w:rsidR="0029505A" w:rsidRPr="000E6310" w:rsidRDefault="0029505A" w:rsidP="00A45BE3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0E6310"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5812" w:type="dxa"/>
            <w:vAlign w:val="center"/>
          </w:tcPr>
          <w:p w:rsidR="0029505A" w:rsidRPr="000E6310" w:rsidRDefault="000D6F0B" w:rsidP="00A45BE3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0E6310">
              <w:rPr>
                <w:rFonts w:asciiTheme="majorEastAsia" w:eastAsiaTheme="majorEastAsia" w:hAnsiTheme="majorEastAsia" w:hint="eastAsia"/>
              </w:rPr>
              <w:t>報告内容</w:t>
            </w:r>
          </w:p>
        </w:tc>
        <w:tc>
          <w:tcPr>
            <w:tcW w:w="2301" w:type="dxa"/>
            <w:vAlign w:val="center"/>
          </w:tcPr>
          <w:p w:rsidR="0029505A" w:rsidRPr="000E6310" w:rsidRDefault="0029505A" w:rsidP="00D368F3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0E6310">
              <w:rPr>
                <w:rFonts w:asciiTheme="majorEastAsia" w:eastAsiaTheme="majorEastAsia" w:hAnsiTheme="majorEastAsia" w:hint="eastAsia"/>
              </w:rPr>
              <w:t>インターネット公表方法について</w:t>
            </w:r>
          </w:p>
        </w:tc>
      </w:tr>
      <w:tr w:rsidR="000E6310" w:rsidRPr="000E6310" w:rsidTr="00D368F3">
        <w:trPr>
          <w:trHeight w:val="3508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EF097F" w:rsidRPr="000E6310" w:rsidRDefault="00EF097F" w:rsidP="00A45BE3">
            <w:pPr>
              <w:spacing w:line="260" w:lineRule="exact"/>
            </w:pPr>
            <w:r w:rsidRPr="000E6310">
              <w:t>その他の事由の消滅理由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F097F" w:rsidRPr="000E6310" w:rsidRDefault="00EF097F" w:rsidP="00A15C4F">
            <w:pPr>
              <w:spacing w:line="260" w:lineRule="exact"/>
              <w:rPr>
                <w:sz w:val="16"/>
                <w:szCs w:val="16"/>
              </w:rPr>
            </w:pPr>
            <w:r w:rsidRPr="000E6310">
              <w:rPr>
                <w:rFonts w:hint="eastAsia"/>
                <w:sz w:val="16"/>
                <w:szCs w:val="16"/>
              </w:rPr>
              <w:t>（具体な事由を記載してください）</w:t>
            </w:r>
          </w:p>
          <w:p w:rsidR="003B6F30" w:rsidRPr="000E6310" w:rsidRDefault="003B6F30" w:rsidP="00A15C4F">
            <w:pPr>
              <w:spacing w:line="260" w:lineRule="exact"/>
              <w:rPr>
                <w:szCs w:val="21"/>
              </w:rPr>
            </w:pPr>
          </w:p>
          <w:p w:rsidR="003B6F30" w:rsidRPr="000E6310" w:rsidRDefault="003B6F30" w:rsidP="00A15C4F">
            <w:pPr>
              <w:spacing w:line="260" w:lineRule="exact"/>
              <w:rPr>
                <w:szCs w:val="21"/>
              </w:rPr>
            </w:pPr>
          </w:p>
          <w:p w:rsidR="003B6F30" w:rsidRPr="000E6310" w:rsidRDefault="003B6F30" w:rsidP="00A15C4F">
            <w:pPr>
              <w:spacing w:line="260" w:lineRule="exact"/>
              <w:rPr>
                <w:szCs w:val="21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EF097F" w:rsidRPr="000E6310" w:rsidRDefault="00D368F3" w:rsidP="00A45BE3">
            <w:pPr>
              <w:spacing w:line="260" w:lineRule="exact"/>
            </w:pPr>
            <w:r w:rsidRPr="000E6310">
              <w:rPr>
                <w:rFonts w:hint="eastAsia"/>
              </w:rPr>
              <w:t>（全文の公表となります）</w:t>
            </w:r>
          </w:p>
        </w:tc>
      </w:tr>
    </w:tbl>
    <w:p w:rsidR="0029505A" w:rsidRDefault="0029505A" w:rsidP="0029505A">
      <w:pPr>
        <w:spacing w:line="260" w:lineRule="exact"/>
      </w:pPr>
    </w:p>
    <w:p w:rsidR="00A66139" w:rsidRPr="00A66139" w:rsidRDefault="00A66139" w:rsidP="00FB6348">
      <w:pPr>
        <w:spacing w:line="260" w:lineRule="exact"/>
      </w:pPr>
    </w:p>
    <w:sectPr w:rsidR="00A66139" w:rsidRPr="00A66139" w:rsidSect="00E94169">
      <w:footerReference w:type="default" r:id="rId11"/>
      <w:pgSz w:w="11906" w:h="16838" w:code="9"/>
      <w:pgMar w:top="284" w:right="1134" w:bottom="284" w:left="1134" w:header="851" w:footer="284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6EB" w:rsidRDefault="003066EB" w:rsidP="00017DD6">
      <w:r>
        <w:separator/>
      </w:r>
    </w:p>
  </w:endnote>
  <w:endnote w:type="continuationSeparator" w:id="0">
    <w:p w:rsidR="003066EB" w:rsidRDefault="003066EB" w:rsidP="0001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3829237"/>
      <w:docPartObj>
        <w:docPartGallery w:val="Page Numbers (Bottom of Page)"/>
        <w:docPartUnique/>
      </w:docPartObj>
    </w:sdtPr>
    <w:sdtEndPr/>
    <w:sdtContent>
      <w:p w:rsidR="00B96619" w:rsidRPr="00F97EE2" w:rsidRDefault="00B96619">
        <w:pPr>
          <w:pStyle w:val="a5"/>
          <w:jc w:val="center"/>
        </w:pPr>
        <w:r w:rsidRPr="00F97EE2">
          <w:fldChar w:fldCharType="begin"/>
        </w:r>
        <w:r w:rsidRPr="00F97EE2">
          <w:instrText>PAGE   \* MERGEFORMAT</w:instrText>
        </w:r>
        <w:r w:rsidRPr="00F97EE2">
          <w:fldChar w:fldCharType="separate"/>
        </w:r>
        <w:r w:rsidR="006753A1" w:rsidRPr="006753A1">
          <w:rPr>
            <w:noProof/>
            <w:lang w:val="ja-JP"/>
          </w:rPr>
          <w:t>2</w:t>
        </w:r>
        <w:r w:rsidRPr="00F97EE2">
          <w:fldChar w:fldCharType="end"/>
        </w:r>
      </w:p>
    </w:sdtContent>
  </w:sdt>
  <w:p w:rsidR="00B96619" w:rsidRDefault="00B966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6EB" w:rsidRDefault="003066EB" w:rsidP="00017DD6">
      <w:r>
        <w:separator/>
      </w:r>
    </w:p>
  </w:footnote>
  <w:footnote w:type="continuationSeparator" w:id="0">
    <w:p w:rsidR="003066EB" w:rsidRDefault="003066EB" w:rsidP="00017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748"/>
    <w:rsid w:val="00004C8E"/>
    <w:rsid w:val="00017DD6"/>
    <w:rsid w:val="00024E25"/>
    <w:rsid w:val="000810B8"/>
    <w:rsid w:val="000A2C7D"/>
    <w:rsid w:val="000B03B8"/>
    <w:rsid w:val="000B6E33"/>
    <w:rsid w:val="000C5EDA"/>
    <w:rsid w:val="000D50DC"/>
    <w:rsid w:val="000D6F0B"/>
    <w:rsid w:val="000E0031"/>
    <w:rsid w:val="000E6310"/>
    <w:rsid w:val="00141E23"/>
    <w:rsid w:val="001431B2"/>
    <w:rsid w:val="0014646B"/>
    <w:rsid w:val="00191EF7"/>
    <w:rsid w:val="00194EF0"/>
    <w:rsid w:val="00195A92"/>
    <w:rsid w:val="001A0B69"/>
    <w:rsid w:val="001C6863"/>
    <w:rsid w:val="001E76E5"/>
    <w:rsid w:val="001F6835"/>
    <w:rsid w:val="00203F54"/>
    <w:rsid w:val="00207082"/>
    <w:rsid w:val="002101AC"/>
    <w:rsid w:val="00233293"/>
    <w:rsid w:val="00233EAA"/>
    <w:rsid w:val="00243B2F"/>
    <w:rsid w:val="00244F25"/>
    <w:rsid w:val="00245540"/>
    <w:rsid w:val="0025496E"/>
    <w:rsid w:val="002559AD"/>
    <w:rsid w:val="0027161C"/>
    <w:rsid w:val="00276242"/>
    <w:rsid w:val="00281176"/>
    <w:rsid w:val="00282B8D"/>
    <w:rsid w:val="0028677E"/>
    <w:rsid w:val="0029505A"/>
    <w:rsid w:val="002A1775"/>
    <w:rsid w:val="002A2B33"/>
    <w:rsid w:val="002A3B87"/>
    <w:rsid w:val="002B0B29"/>
    <w:rsid w:val="002B5D39"/>
    <w:rsid w:val="002C1203"/>
    <w:rsid w:val="002C4E4A"/>
    <w:rsid w:val="002F1628"/>
    <w:rsid w:val="003066EB"/>
    <w:rsid w:val="00307431"/>
    <w:rsid w:val="003332EC"/>
    <w:rsid w:val="00333B28"/>
    <w:rsid w:val="00341E8C"/>
    <w:rsid w:val="00346671"/>
    <w:rsid w:val="00375377"/>
    <w:rsid w:val="003A56D0"/>
    <w:rsid w:val="003A7EC4"/>
    <w:rsid w:val="003B6F30"/>
    <w:rsid w:val="003D01CA"/>
    <w:rsid w:val="003D1C5D"/>
    <w:rsid w:val="003D27C6"/>
    <w:rsid w:val="003E6139"/>
    <w:rsid w:val="00440021"/>
    <w:rsid w:val="00441022"/>
    <w:rsid w:val="004520F2"/>
    <w:rsid w:val="004544A5"/>
    <w:rsid w:val="00462EB3"/>
    <w:rsid w:val="00483656"/>
    <w:rsid w:val="004839CA"/>
    <w:rsid w:val="004A7B30"/>
    <w:rsid w:val="004B6028"/>
    <w:rsid w:val="004B73A4"/>
    <w:rsid w:val="004C0382"/>
    <w:rsid w:val="004C61BC"/>
    <w:rsid w:val="004D60E7"/>
    <w:rsid w:val="004F265C"/>
    <w:rsid w:val="00502A80"/>
    <w:rsid w:val="00506005"/>
    <w:rsid w:val="00513753"/>
    <w:rsid w:val="0052468B"/>
    <w:rsid w:val="00545F9E"/>
    <w:rsid w:val="0055233D"/>
    <w:rsid w:val="00562899"/>
    <w:rsid w:val="00574537"/>
    <w:rsid w:val="00581DBC"/>
    <w:rsid w:val="00585B8B"/>
    <w:rsid w:val="0059036B"/>
    <w:rsid w:val="005904FF"/>
    <w:rsid w:val="00590CB4"/>
    <w:rsid w:val="005A329E"/>
    <w:rsid w:val="005E6282"/>
    <w:rsid w:val="005E7B5E"/>
    <w:rsid w:val="00602398"/>
    <w:rsid w:val="00607C62"/>
    <w:rsid w:val="0061124B"/>
    <w:rsid w:val="0063493F"/>
    <w:rsid w:val="0063730C"/>
    <w:rsid w:val="00640D6C"/>
    <w:rsid w:val="0065149E"/>
    <w:rsid w:val="006533A5"/>
    <w:rsid w:val="00654275"/>
    <w:rsid w:val="00660E43"/>
    <w:rsid w:val="0067000C"/>
    <w:rsid w:val="00672720"/>
    <w:rsid w:val="006753A1"/>
    <w:rsid w:val="0069196A"/>
    <w:rsid w:val="006A0E5F"/>
    <w:rsid w:val="006B1520"/>
    <w:rsid w:val="006B17ED"/>
    <w:rsid w:val="006B3438"/>
    <w:rsid w:val="006B6BC2"/>
    <w:rsid w:val="006C4734"/>
    <w:rsid w:val="006E0DB9"/>
    <w:rsid w:val="00702551"/>
    <w:rsid w:val="0071419D"/>
    <w:rsid w:val="00723948"/>
    <w:rsid w:val="00723D3A"/>
    <w:rsid w:val="00736633"/>
    <w:rsid w:val="007469AD"/>
    <w:rsid w:val="007523F5"/>
    <w:rsid w:val="0075452A"/>
    <w:rsid w:val="00756C36"/>
    <w:rsid w:val="00760558"/>
    <w:rsid w:val="00764D63"/>
    <w:rsid w:val="0078359E"/>
    <w:rsid w:val="007874F2"/>
    <w:rsid w:val="007A1DF8"/>
    <w:rsid w:val="007B0AA9"/>
    <w:rsid w:val="007B2FB1"/>
    <w:rsid w:val="007B6CA7"/>
    <w:rsid w:val="007C45D7"/>
    <w:rsid w:val="00801E0A"/>
    <w:rsid w:val="0080371C"/>
    <w:rsid w:val="00812614"/>
    <w:rsid w:val="008163F6"/>
    <w:rsid w:val="008323A2"/>
    <w:rsid w:val="00840633"/>
    <w:rsid w:val="0085763F"/>
    <w:rsid w:val="008648C4"/>
    <w:rsid w:val="00864E12"/>
    <w:rsid w:val="0087093F"/>
    <w:rsid w:val="008713B9"/>
    <w:rsid w:val="00872E17"/>
    <w:rsid w:val="008925D8"/>
    <w:rsid w:val="008A00B8"/>
    <w:rsid w:val="008C1B21"/>
    <w:rsid w:val="008C27BE"/>
    <w:rsid w:val="008D31F0"/>
    <w:rsid w:val="008E1A16"/>
    <w:rsid w:val="008E41FA"/>
    <w:rsid w:val="008E52BE"/>
    <w:rsid w:val="008F217A"/>
    <w:rsid w:val="008F2EB7"/>
    <w:rsid w:val="0090247E"/>
    <w:rsid w:val="0091001A"/>
    <w:rsid w:val="00921BA4"/>
    <w:rsid w:val="00923B8B"/>
    <w:rsid w:val="00945BA2"/>
    <w:rsid w:val="00953483"/>
    <w:rsid w:val="00965FA6"/>
    <w:rsid w:val="00997032"/>
    <w:rsid w:val="009B18F6"/>
    <w:rsid w:val="009B22DD"/>
    <w:rsid w:val="009B6C93"/>
    <w:rsid w:val="009C3366"/>
    <w:rsid w:val="009D0AA3"/>
    <w:rsid w:val="009E5D32"/>
    <w:rsid w:val="00A1401F"/>
    <w:rsid w:val="00A15C4F"/>
    <w:rsid w:val="00A44AA7"/>
    <w:rsid w:val="00A46035"/>
    <w:rsid w:val="00A55BC5"/>
    <w:rsid w:val="00A622CE"/>
    <w:rsid w:val="00A63748"/>
    <w:rsid w:val="00A66139"/>
    <w:rsid w:val="00A902AA"/>
    <w:rsid w:val="00A909D3"/>
    <w:rsid w:val="00A96B55"/>
    <w:rsid w:val="00AB5B86"/>
    <w:rsid w:val="00AD21F7"/>
    <w:rsid w:val="00AD7941"/>
    <w:rsid w:val="00AE1015"/>
    <w:rsid w:val="00AE75CB"/>
    <w:rsid w:val="00AF19B0"/>
    <w:rsid w:val="00B05E28"/>
    <w:rsid w:val="00B20DE5"/>
    <w:rsid w:val="00B257FA"/>
    <w:rsid w:val="00B64353"/>
    <w:rsid w:val="00B830AE"/>
    <w:rsid w:val="00B96619"/>
    <w:rsid w:val="00BA4C9F"/>
    <w:rsid w:val="00BB24ED"/>
    <w:rsid w:val="00BB4742"/>
    <w:rsid w:val="00BC33D3"/>
    <w:rsid w:val="00C42823"/>
    <w:rsid w:val="00C5605C"/>
    <w:rsid w:val="00C63F6E"/>
    <w:rsid w:val="00C749B0"/>
    <w:rsid w:val="00C85F5C"/>
    <w:rsid w:val="00C9226F"/>
    <w:rsid w:val="00CA430F"/>
    <w:rsid w:val="00CB3CEE"/>
    <w:rsid w:val="00CC3C6B"/>
    <w:rsid w:val="00CE7CB1"/>
    <w:rsid w:val="00D04D27"/>
    <w:rsid w:val="00D16FD8"/>
    <w:rsid w:val="00D24CA9"/>
    <w:rsid w:val="00D33367"/>
    <w:rsid w:val="00D337A1"/>
    <w:rsid w:val="00D368F3"/>
    <w:rsid w:val="00D402F1"/>
    <w:rsid w:val="00D67C64"/>
    <w:rsid w:val="00D83EAC"/>
    <w:rsid w:val="00D87862"/>
    <w:rsid w:val="00D87BBE"/>
    <w:rsid w:val="00DC04A0"/>
    <w:rsid w:val="00DC50C2"/>
    <w:rsid w:val="00DC718D"/>
    <w:rsid w:val="00DE5AE9"/>
    <w:rsid w:val="00DF320B"/>
    <w:rsid w:val="00DF3A42"/>
    <w:rsid w:val="00E14D35"/>
    <w:rsid w:val="00E171C4"/>
    <w:rsid w:val="00E23DDE"/>
    <w:rsid w:val="00E42185"/>
    <w:rsid w:val="00E5372C"/>
    <w:rsid w:val="00E665C8"/>
    <w:rsid w:val="00E82AE9"/>
    <w:rsid w:val="00E94169"/>
    <w:rsid w:val="00ED710C"/>
    <w:rsid w:val="00EE4C97"/>
    <w:rsid w:val="00EF097F"/>
    <w:rsid w:val="00EF397D"/>
    <w:rsid w:val="00F0177F"/>
    <w:rsid w:val="00F035ED"/>
    <w:rsid w:val="00F03FF9"/>
    <w:rsid w:val="00F10D04"/>
    <w:rsid w:val="00F2247A"/>
    <w:rsid w:val="00F32397"/>
    <w:rsid w:val="00F37637"/>
    <w:rsid w:val="00F5478E"/>
    <w:rsid w:val="00F8158F"/>
    <w:rsid w:val="00F840E1"/>
    <w:rsid w:val="00F861D3"/>
    <w:rsid w:val="00F92D7F"/>
    <w:rsid w:val="00F97EE2"/>
    <w:rsid w:val="00FB5A2D"/>
    <w:rsid w:val="00FB6348"/>
    <w:rsid w:val="00FE68DF"/>
    <w:rsid w:val="00FF74E8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CD324BF-9A72-4F7F-9435-68445279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0E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DD6"/>
  </w:style>
  <w:style w:type="paragraph" w:styleId="a5">
    <w:name w:val="footer"/>
    <w:basedOn w:val="a"/>
    <w:link w:val="a6"/>
    <w:uiPriority w:val="99"/>
    <w:unhideWhenUsed/>
    <w:rsid w:val="00017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DD6"/>
  </w:style>
  <w:style w:type="table" w:styleId="a7">
    <w:name w:val="Table Grid"/>
    <w:basedOn w:val="a1"/>
    <w:uiPriority w:val="59"/>
    <w:rsid w:val="00581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 xmlns="b995204e-8863-459b-a3c4-f5457d4a67ea" xsi:nil="true"/>
    <_x4fdd__x5b58__x671f__x9650_ xmlns="b995204e-8863-459b-a3c4-f5457d4a67ea">2999-12-30T15:00:00+00:00</_x4fdd__x5b58__x671f__x9650_>
    <_x65e7_ICHO_x6700__x7d42__x66f4__x65b0__x8005_ xmlns="b995204e-8863-459b-a3c4-f5457d4a67ea" xsi:nil="true"/>
    <_x65e7_ICHO_x6700__x7d42__x66f4__x65b0__x65e5__x6642_ xmlns="b995204e-8863-459b-a3c4-f5457d4a67ea" xsi:nil="true"/>
    <_x65e7_ICHO_x767b__x9332__x8005_ xmlns="b995204e-8863-459b-a3c4-f5457d4a67ea" xsi:nil="true"/>
    <_x65e7_ICHO_x767b__x9332__x65e5__x6642_ xmlns="b995204e-8863-459b-a3c4-f5457d4a67ea" xsi:nil="true"/>
    <_dlc_ExpireDateSaved xmlns="http://schemas.microsoft.com/sharepoint/v3" xsi:nil="true"/>
    <_x65e7_ICHO_x5099__x8003_ xmlns="b995204e-8863-459b-a3c4-f5457d4a67ea" xsi:nil="true"/>
    <_dlc_ExpireDate xmlns="http://schemas.microsoft.com/sharepoint/v3">2999-12-30T15:00:00+00:00</_dlc_Expir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24FAAFD209AB8A46AB1A76B8386018E8|-1920057702" UniqueId="d3fa36c8-5820-4f59-859f-2c09805c307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_x4fdd__x5b58__x671f__x9650_</property>
                  <propertyId>5b3bc7b6-7470-4ebc-abc9-90100d834f3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A6D40F2B5D3449BDE0B2DBCA987A98" ma:contentTypeVersion="20" ma:contentTypeDescription="新しいドキュメントを作成します。" ma:contentTypeScope="" ma:versionID="b95339010afab4f074f1b08fe6d951c0">
  <xsd:schema xmlns:xsd="http://www.w3.org/2001/XMLSchema" xmlns:xs="http://www.w3.org/2001/XMLSchema" xmlns:p="http://schemas.microsoft.com/office/2006/metadata/properties" xmlns:ns1="http://schemas.microsoft.com/sharepoint/v3" xmlns:ns2="b995204e-8863-459b-a3c4-f5457d4a67ea" targetNamespace="http://schemas.microsoft.com/office/2006/metadata/properties" ma:root="true" ma:fieldsID="17e838d6951e9855ae0b510a64a100d4" ns1:_="" ns2:_="">
    <xsd:import namespace="http://schemas.microsoft.com/sharepoint/v3"/>
    <xsd:import namespace="b995204e-8863-459b-a3c4-f5457d4a67ea"/>
    <xsd:element name="properties">
      <xsd:complexType>
        <xsd:sequence>
          <xsd:element name="documentManagement">
            <xsd:complexType>
              <xsd:all>
                <xsd:element ref="ns2:_x4fdd__x5b58__x671f__x9650_"/>
                <xsd:element ref="ns2:_x8aac__x660e_" minOccurs="0"/>
                <xsd:element ref="ns2:_x65e7_ICHO_x6700__x7d42__x66f4__x65b0__x8005_" minOccurs="0"/>
                <xsd:element ref="ns2:_x65e7_ICHO_x6700__x7d42__x66f4__x65b0__x65e5__x6642_" minOccurs="0"/>
                <xsd:element ref="ns2:_x65e7_ICHO_x767b__x9332__x8005_" minOccurs="0"/>
                <xsd:element ref="ns2:_x65e7_ICHO_x767b__x9332__x65e5__x6642_" minOccurs="0"/>
                <xsd:element ref="ns2:_x65e7_ICHO_x5099__x8003_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9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5204e-8863-459b-a3c4-f5457d4a67ea" elementFormDefault="qualified">
    <xsd:import namespace="http://schemas.microsoft.com/office/2006/documentManagement/types"/>
    <xsd:import namespace="http://schemas.microsoft.com/office/infopath/2007/PartnerControls"/>
    <xsd:element name="_x4fdd__x5b58__x671f__x9650_" ma:index="4" ma:displayName="保存期限" ma:default="2999-12-31T00:00:00Z" ma:format="DateOnly" ma:internalName="_x4fdd__x5b58__x671f__x9650_">
      <xsd:simpleType>
        <xsd:restriction base="dms:DateTime"/>
      </xsd:simpleType>
    </xsd:element>
    <xsd:element name="_x8aac__x660e_" ma:index="5" nillable="true" ma:displayName="説明" ma:internalName="_x8aac__x660e_">
      <xsd:simpleType>
        <xsd:restriction base="dms:Note"/>
      </xsd:simpleType>
    </xsd:element>
    <xsd:element name="_x65e7_ICHO_x6700__x7d42__x66f4__x65b0__x8005_" ma:index="8" nillable="true" ma:displayName="旧ICHO最終更新者" ma:hidden="true" ma:internalName="_x65e7_ICHO_x6700__x7d42__x66f4__x65b0__x8005_" ma:readOnly="false">
      <xsd:simpleType>
        <xsd:restriction base="dms:Text">
          <xsd:maxLength value="255"/>
        </xsd:restriction>
      </xsd:simpleType>
    </xsd:element>
    <xsd:element name="_x65e7_ICHO_x6700__x7d42__x66f4__x65b0__x65e5__x6642_" ma:index="9" nillable="true" ma:displayName="旧ICHO最終更新日時" ma:format="DateOnly" ma:hidden="true" ma:internalName="_x65e7_ICHO_x6700__x7d42__x66f4__x65b0__x65e5__x6642_" ma:readOnly="false">
      <xsd:simpleType>
        <xsd:restriction base="dms:DateTime"/>
      </xsd:simpleType>
    </xsd:element>
    <xsd:element name="_x65e7_ICHO_x767b__x9332__x8005_" ma:index="10" nillable="true" ma:displayName="旧ICHO登録者" ma:hidden="true" ma:internalName="_x65e7_ICHO_x767b__x9332__x8005_" ma:readOnly="false">
      <xsd:simpleType>
        <xsd:restriction base="dms:Text">
          <xsd:maxLength value="255"/>
        </xsd:restriction>
      </xsd:simpleType>
    </xsd:element>
    <xsd:element name="_x65e7_ICHO_x767b__x9332__x65e5__x6642_" ma:index="11" nillable="true" ma:displayName="旧ICHO登録日時" ma:format="DateOnly" ma:hidden="true" ma:internalName="_x65e7_ICHO_x767b__x9332__x65e5__x6642_" ma:readOnly="false">
      <xsd:simpleType>
        <xsd:restriction base="dms:DateTime"/>
      </xsd:simpleType>
    </xsd:element>
    <xsd:element name="_x65e7_ICHO_x5099__x8003_" ma:index="12" nillable="true" ma:displayName="旧ICHO備考" ma:hidden="true" ma:internalName="_x65e7_ICHO_x5099__x8003_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コンテンツ タイプ"/>
        <xsd:element ref="dc:title" minOccurs="0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EE17-C048-4B05-B551-935FDBD29483}">
  <ds:schemaRefs>
    <ds:schemaRef ds:uri="http://schemas.microsoft.com/office/2006/metadata/properties"/>
    <ds:schemaRef ds:uri="http://schemas.microsoft.com/office/infopath/2007/PartnerControls"/>
    <ds:schemaRef ds:uri="b995204e-8863-459b-a3c4-f5457d4a67e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A02DB4F-3741-4E3E-AD9C-72327C14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A6B5C8-3969-41F5-81FF-20767CEF8120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CE08DA4-4D47-40B8-B675-19E677677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95204e-8863-459b-a3c4-f5457d4a6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E10372-88E0-4015-A0FA-CFFDE8BC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淳志</dc:creator>
  <cp:keywords/>
  <dc:description/>
  <cp:lastModifiedBy>kyomu</cp:lastModifiedBy>
  <cp:revision>150</cp:revision>
  <cp:lastPrinted>2013-04-03T07:34:00Z</cp:lastPrinted>
  <dcterms:created xsi:type="dcterms:W3CDTF">2013-03-30T03:21:00Z</dcterms:created>
  <dcterms:modified xsi:type="dcterms:W3CDTF">2019-05-13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24FAAFD209AB8A46AB1A76B8386018E8|-1920057702</vt:lpwstr>
  </property>
  <property fmtid="{D5CDD505-2E9C-101B-9397-08002B2CF9AE}" pid="3" name="ContentTypeId">
    <vt:lpwstr>0x0101005BA6D40F2B5D3449BDE0B2DBCA987A98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_x005f_x4fdd__x005f_x5b58__x005f_x671f__x005f_x9650_&lt;/property&gt;&lt;propertyId&gt;5b3bc7b6-7470-4ebc-abc9-90100d834f3f&lt;/propertyId&gt;&lt;period&gt;days&lt;/period&gt;&lt;/formula&gt;</vt:lpwstr>
  </property>
</Properties>
</file>